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4E4B" w14:textId="1986E71D" w:rsidR="00203469" w:rsidRPr="00231F8A" w:rsidRDefault="00203469" w:rsidP="00442AE7">
      <w:pPr>
        <w:pStyle w:val="AralkYok"/>
        <w:jc w:val="center"/>
        <w:rPr>
          <w:rFonts w:ascii="Times New Roman" w:hAnsi="Times New Roman" w:cs="Times New Roman"/>
        </w:rPr>
      </w:pPr>
      <w:r w:rsidRPr="00231F8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52FF0F3" wp14:editId="7DD248F1">
            <wp:extent cx="1683311" cy="142049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61" cy="16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5D77" w14:textId="11AFE04D" w:rsidR="00203469" w:rsidRPr="00231F8A" w:rsidRDefault="00DC0018" w:rsidP="00DC001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25EA9034" w14:textId="176EC047" w:rsidR="00F85187" w:rsidRPr="00231F8A" w:rsidRDefault="00203469" w:rsidP="00231F8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8A">
        <w:rPr>
          <w:rFonts w:ascii="Times New Roman" w:hAnsi="Times New Roman" w:cs="Times New Roman"/>
          <w:b/>
          <w:sz w:val="24"/>
          <w:szCs w:val="24"/>
        </w:rPr>
        <w:t>202</w:t>
      </w:r>
      <w:r w:rsidR="00AE49F3">
        <w:rPr>
          <w:rFonts w:ascii="Times New Roman" w:hAnsi="Times New Roman" w:cs="Times New Roman"/>
          <w:b/>
          <w:sz w:val="24"/>
          <w:szCs w:val="24"/>
        </w:rPr>
        <w:t>3</w:t>
      </w:r>
      <w:r w:rsidRPr="00231F8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E49F3">
        <w:rPr>
          <w:rFonts w:ascii="Times New Roman" w:hAnsi="Times New Roman" w:cs="Times New Roman"/>
          <w:b/>
          <w:sz w:val="24"/>
          <w:szCs w:val="24"/>
        </w:rPr>
        <w:t>4</w:t>
      </w:r>
      <w:r w:rsidRPr="00231F8A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14:paraId="6693C068" w14:textId="77777777" w:rsidR="00DC0018" w:rsidRDefault="00DC0018" w:rsidP="00231F8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AD4F6" w14:textId="2949BA13" w:rsidR="00203469" w:rsidRPr="00231F8A" w:rsidRDefault="00E72B26" w:rsidP="00231F8A">
      <w:pPr>
        <w:pStyle w:val="AralkYok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303 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 xml:space="preserve">DOLAŞIM VE SOLUNUM </w:t>
      </w:r>
      <w:r w:rsidR="00FA7126" w:rsidRPr="00231F8A">
        <w:rPr>
          <w:rFonts w:ascii="Times New Roman" w:hAnsi="Times New Roman" w:cs="Times New Roman"/>
          <w:b/>
          <w:sz w:val="24"/>
          <w:szCs w:val="24"/>
        </w:rPr>
        <w:t xml:space="preserve">SİSTEMLERİ </w:t>
      </w:r>
      <w:r>
        <w:rPr>
          <w:rFonts w:ascii="Times New Roman" w:hAnsi="Times New Roman" w:cs="Times New Roman"/>
          <w:b/>
          <w:sz w:val="24"/>
          <w:szCs w:val="24"/>
        </w:rPr>
        <w:t>DERS KURULU</w:t>
      </w:r>
    </w:p>
    <w:p w14:paraId="5EB8B270" w14:textId="346F3448" w:rsidR="00F85187" w:rsidRPr="00231F8A" w:rsidRDefault="00F85187" w:rsidP="00231F8A">
      <w:pPr>
        <w:pStyle w:val="AralkYok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1F8A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AE49F3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231F8A">
        <w:rPr>
          <w:rFonts w:ascii="Times New Roman" w:hAnsi="Times New Roman" w:cs="Times New Roman"/>
          <w:b/>
          <w:caps/>
          <w:sz w:val="24"/>
          <w:szCs w:val="24"/>
        </w:rPr>
        <w:t>.11.</w:t>
      </w:r>
      <w:r w:rsidR="00AE49F3">
        <w:rPr>
          <w:rFonts w:ascii="Times New Roman" w:hAnsi="Times New Roman" w:cs="Times New Roman"/>
          <w:b/>
          <w:caps/>
          <w:sz w:val="24"/>
          <w:szCs w:val="24"/>
        </w:rPr>
        <w:t>2023</w:t>
      </w:r>
      <w:r w:rsidRPr="00231F8A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D87ACA" w:rsidRPr="00231F8A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AE49F3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D87ACA" w:rsidRPr="00231F8A">
        <w:rPr>
          <w:rFonts w:ascii="Times New Roman" w:hAnsi="Times New Roman" w:cs="Times New Roman"/>
          <w:b/>
          <w:caps/>
          <w:sz w:val="24"/>
          <w:szCs w:val="24"/>
        </w:rPr>
        <w:t>.12.</w:t>
      </w:r>
      <w:r w:rsidR="00AE49F3">
        <w:rPr>
          <w:rFonts w:ascii="Times New Roman" w:hAnsi="Times New Roman" w:cs="Times New Roman"/>
          <w:b/>
          <w:caps/>
          <w:sz w:val="24"/>
          <w:szCs w:val="24"/>
        </w:rPr>
        <w:t>2023</w:t>
      </w:r>
      <w:r w:rsidRPr="00231F8A">
        <w:rPr>
          <w:rFonts w:ascii="Times New Roman" w:hAnsi="Times New Roman" w:cs="Times New Roman"/>
          <w:b/>
          <w:caps/>
          <w:sz w:val="24"/>
          <w:szCs w:val="24"/>
        </w:rPr>
        <w:t xml:space="preserve">  (6 HAFTA)</w:t>
      </w:r>
    </w:p>
    <w:p w14:paraId="66724547" w14:textId="0C7442F2" w:rsidR="00F85187" w:rsidRPr="00231F8A" w:rsidRDefault="00F85187" w:rsidP="00231F8A">
      <w:pPr>
        <w:pStyle w:val="AralkYok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5003"/>
        <w:gridCol w:w="834"/>
        <w:gridCol w:w="794"/>
        <w:gridCol w:w="941"/>
      </w:tblGrid>
      <w:tr w:rsidR="00203469" w:rsidRPr="00231F8A" w14:paraId="3C253269" w14:textId="77777777" w:rsidTr="00203469">
        <w:trPr>
          <w:trHeight w:val="322"/>
          <w:jc w:val="center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3E9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5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09CC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9D04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E5A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32DBC0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203469" w:rsidRPr="00231F8A" w14:paraId="4EE48CDE" w14:textId="77777777" w:rsidTr="00FA7126">
        <w:trPr>
          <w:trHeight w:val="158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875D5B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ED592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09064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7FBA4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B9E65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D9E77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8CF2B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BC1EE" w14:textId="59B815E0" w:rsidR="00203469" w:rsidRPr="0051773D" w:rsidRDefault="00FA7126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TIP30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4DC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Anesteziyoloji ve Reanimasy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6E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0CB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004F0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086CB2EA" w14:textId="77777777" w:rsidTr="00FA7126">
        <w:trPr>
          <w:trHeight w:val="11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0BDF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113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8A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72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B273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450D15D2" w14:textId="77777777" w:rsidTr="00FA7126">
        <w:trPr>
          <w:trHeight w:val="21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27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A30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90A" w14:textId="397374B7" w:rsidR="00203469" w:rsidRPr="00231F8A" w:rsidRDefault="00203469" w:rsidP="003956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A2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FB0573" w14:textId="6BFF6411" w:rsidR="00203469" w:rsidRPr="00231F8A" w:rsidRDefault="00203469" w:rsidP="00A705A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469" w:rsidRPr="00231F8A" w14:paraId="4B0311F7" w14:textId="77777777" w:rsidTr="00FA7126">
        <w:trPr>
          <w:trHeight w:val="17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BAC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BEB" w14:textId="1F5AE796" w:rsidR="00203469" w:rsidRPr="00231F8A" w:rsidRDefault="00D76FD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ıbbi </w:t>
            </w:r>
            <w:r w:rsidR="00BC1BD8" w:rsidRPr="00231F8A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65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A5B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6FBB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149DB064" w14:textId="77777777" w:rsidTr="00FA7126">
        <w:trPr>
          <w:trHeight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7F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93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Göğüs Cerrahis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2955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895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C53C0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78213288" w14:textId="77777777" w:rsidTr="00FA7126">
        <w:trPr>
          <w:trHeight w:val="23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F2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56E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261" w:rsidRPr="0023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B5F23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EDBAB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261" w:rsidRPr="0023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469" w:rsidRPr="00231F8A" w14:paraId="3C4110D4" w14:textId="77777777" w:rsidTr="00FA7126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7C1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3C5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7912" w14:textId="4EAFFC46" w:rsidR="00203469" w:rsidRPr="00231F8A" w:rsidRDefault="00810EFD" w:rsidP="001717C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A3B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E7BCC2" w14:textId="22C01F39" w:rsidR="00203469" w:rsidRPr="00231F8A" w:rsidRDefault="00810EFD" w:rsidP="001717C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9" w:rsidRPr="00231F8A" w14:paraId="7A50C6C1" w14:textId="77777777" w:rsidTr="00FA7126">
        <w:trPr>
          <w:trHeight w:val="16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141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51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ardiovasküler Cerrah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8253" w14:textId="02F43D7B" w:rsidR="00203469" w:rsidRPr="00231F8A" w:rsidRDefault="00BC1BD8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0845E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A2D84C" w14:textId="2F2E25AA" w:rsidR="00203469" w:rsidRPr="00231F8A" w:rsidRDefault="00A705A8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9" w:rsidRPr="00231F8A" w14:paraId="303B6B87" w14:textId="77777777" w:rsidTr="00FA7126">
        <w:trPr>
          <w:trHeight w:val="11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09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7F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DD8F" w14:textId="77777777" w:rsidR="00203469" w:rsidRPr="00231F8A" w:rsidRDefault="00404EB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76B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11140F" w14:textId="77777777" w:rsidR="00203469" w:rsidRPr="00231F8A" w:rsidRDefault="00404EB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57D97BC8" w14:textId="77777777" w:rsidTr="00FA7126">
        <w:trPr>
          <w:trHeight w:val="9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D8FB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533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ulak, Burun ve Boğaz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64A5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F62C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4E9C9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469" w:rsidRPr="00231F8A" w14:paraId="56F3D533" w14:textId="77777777" w:rsidTr="00FA7126">
        <w:trPr>
          <w:trHeight w:val="19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937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7C6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425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92BBE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D008F0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2B130402" w14:textId="77777777" w:rsidTr="00FA7126">
        <w:trPr>
          <w:trHeight w:val="1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E296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543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1CFB" w14:textId="57EDEE62" w:rsidR="00203469" w:rsidRPr="00231F8A" w:rsidRDefault="00906917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C8128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D3A94F" w14:textId="39AADFB1" w:rsidR="00203469" w:rsidRPr="00231F8A" w:rsidRDefault="00906917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3469" w:rsidRPr="00231F8A" w14:paraId="09EA9E95" w14:textId="77777777" w:rsidTr="00FA7126">
        <w:trPr>
          <w:trHeight w:val="12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7F1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DD0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27D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8E0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2B15A8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18F089DF" w14:textId="77777777" w:rsidTr="00FA7126">
        <w:trPr>
          <w:trHeight w:val="8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77B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386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E1D1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C300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EABA0F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469" w:rsidRPr="00231F8A" w14:paraId="2DCB1D96" w14:textId="77777777" w:rsidTr="00FA7126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13C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0BE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A99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B58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18503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40" w:rsidRPr="00231F8A" w14:paraId="66E3865F" w14:textId="77777777" w:rsidTr="00C442F7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CC5" w14:textId="77777777" w:rsidR="00781B40" w:rsidRPr="00231F8A" w:rsidRDefault="00781B4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CE9422" w14:textId="77777777" w:rsidR="00781B40" w:rsidRPr="007C4A4A" w:rsidRDefault="00781B40" w:rsidP="007C4A4A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4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15ABC7" w14:textId="6DADDD67" w:rsidR="00781B40" w:rsidRPr="00231F8A" w:rsidRDefault="001717CB" w:rsidP="00F614C5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6BB973" w14:textId="31EC1229" w:rsidR="00781B40" w:rsidRPr="00231F8A" w:rsidRDefault="00781B40" w:rsidP="00231F8A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B6478C" w14:textId="7E1A0D10" w:rsidR="00781B40" w:rsidRPr="00231F8A" w:rsidRDefault="00781B40" w:rsidP="00F614C5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72A4D8F" w14:textId="77777777" w:rsidR="00203469" w:rsidRPr="00231F8A" w:rsidRDefault="00203469" w:rsidP="00231F8A">
      <w:pPr>
        <w:pStyle w:val="AralkYok"/>
        <w:rPr>
          <w:rFonts w:ascii="Times New Roman" w:hAnsi="Times New Roman" w:cs="Times New Roman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5953"/>
      </w:tblGrid>
      <w:tr w:rsidR="00203469" w:rsidRPr="00231F8A" w14:paraId="44685C85" w14:textId="77777777" w:rsidTr="00FA7126">
        <w:trPr>
          <w:trHeight w:val="322"/>
          <w:jc w:val="center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5A1E" w14:textId="77777777" w:rsidR="00203469" w:rsidRPr="00231F8A" w:rsidRDefault="00203469" w:rsidP="00231F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03EB58" w14:textId="77777777" w:rsidR="00203469" w:rsidRPr="00231F8A" w:rsidRDefault="00203469" w:rsidP="00231F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203469" w:rsidRPr="00231F8A" w14:paraId="37D29E77" w14:textId="77777777" w:rsidTr="00FA7126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B23414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Anesteziyoloji ve Reanimasy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84D455" w14:textId="5E5DE666" w:rsidR="00203469" w:rsidRPr="00BD0D57" w:rsidRDefault="006E0155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Doç.Dr.Hakan</w:t>
            </w:r>
            <w:proofErr w:type="spellEnd"/>
            <w:proofErr w:type="gramEnd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Korkut </w:t>
            </w:r>
            <w:proofErr w:type="spell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Atalan</w:t>
            </w:r>
            <w:proofErr w:type="spellEnd"/>
          </w:p>
        </w:tc>
      </w:tr>
      <w:tr w:rsidR="00203469" w:rsidRPr="00231F8A" w14:paraId="40B9AB55" w14:textId="77777777" w:rsidTr="00FA7126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16100D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28DE0" w14:textId="0EA95764" w:rsidR="00203469" w:rsidRPr="00BD0D57" w:rsidRDefault="006E0155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Prof.Dr.Elif</w:t>
            </w:r>
            <w:proofErr w:type="spellEnd"/>
            <w:proofErr w:type="gramEnd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Öztürk</w:t>
            </w:r>
          </w:p>
        </w:tc>
      </w:tr>
      <w:tr w:rsidR="00203469" w:rsidRPr="00231F8A" w14:paraId="48BF2BF0" w14:textId="77777777" w:rsidTr="00FA7126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EEB75E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FD62AC" w14:textId="77777777" w:rsidR="00203469" w:rsidRPr="00BD0D5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Prof.Dr.Özge</w:t>
            </w:r>
            <w:proofErr w:type="spellEnd"/>
            <w:proofErr w:type="gramEnd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Uzun</w:t>
            </w:r>
          </w:p>
        </w:tc>
      </w:tr>
      <w:tr w:rsidR="00203469" w:rsidRPr="00231F8A" w14:paraId="24A7104B" w14:textId="77777777" w:rsidTr="00FA7126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56CA7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6340A" w14:textId="41C9CFB3" w:rsidR="00203469" w:rsidRPr="00BD0D57" w:rsidRDefault="008610D2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ç.Dr.</w:t>
            </w:r>
            <w:r w:rsidR="00BF644D" w:rsidRPr="00BD0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</w:t>
            </w:r>
            <w:r w:rsidR="00BF644D" w:rsidRPr="00BD0D57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uğrahan</w:t>
            </w:r>
            <w:proofErr w:type="spellEnd"/>
            <w:proofErr w:type="gramEnd"/>
            <w:r w:rsidR="00BF644D" w:rsidRPr="00BD0D57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DÜZ</w:t>
            </w:r>
          </w:p>
        </w:tc>
      </w:tr>
      <w:tr w:rsidR="00203469" w:rsidRPr="00231F8A" w14:paraId="47720CB2" w14:textId="77777777" w:rsidTr="00FA7126">
        <w:trPr>
          <w:trHeight w:val="164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CA9D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Göğüs Cerrah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F1B9D0" w14:textId="647D06E4" w:rsidR="00203469" w:rsidRPr="00BD0D57" w:rsidRDefault="00FA7126" w:rsidP="00231F8A">
            <w:pPr>
              <w:pStyle w:val="AralkYok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Op. </w:t>
            </w:r>
            <w:proofErr w:type="spell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Dr.Çiğdem</w:t>
            </w:r>
            <w:proofErr w:type="spellEnd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Obuz</w:t>
            </w:r>
            <w:proofErr w:type="spellEnd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Topuz</w:t>
            </w:r>
          </w:p>
        </w:tc>
      </w:tr>
      <w:tr w:rsidR="00203469" w:rsidRPr="00231F8A" w14:paraId="1416BC01" w14:textId="77777777" w:rsidTr="00FA7126">
        <w:trPr>
          <w:trHeight w:val="263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5DE1FA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32171" w14:textId="153565D4" w:rsidR="00C442F7" w:rsidRPr="00BD0D57" w:rsidRDefault="00277E17" w:rsidP="00277E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Ay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ya</w:t>
            </w:r>
          </w:p>
        </w:tc>
      </w:tr>
      <w:tr w:rsidR="00203469" w:rsidRPr="00231F8A" w14:paraId="1CCBDE4A" w14:textId="77777777" w:rsidTr="00FA7126">
        <w:trPr>
          <w:trHeight w:val="21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371E92" w14:textId="77777777" w:rsidR="00203469" w:rsidRPr="00914C27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CA753" w14:textId="45A92028" w:rsidR="00203469" w:rsidRPr="00BD0D57" w:rsidRDefault="006E0155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>Prof.Dr.Hüseyin</w:t>
            </w:r>
            <w:proofErr w:type="spellEnd"/>
            <w:proofErr w:type="gramEnd"/>
            <w:r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Sürücü</w:t>
            </w:r>
          </w:p>
        </w:tc>
      </w:tr>
      <w:tr w:rsidR="00FA7126" w:rsidRPr="00231F8A" w14:paraId="58438743" w14:textId="77777777" w:rsidTr="00FA7126">
        <w:trPr>
          <w:trHeight w:val="21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0E1B39" w14:textId="3EB50F50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Kardiovasküler Cerra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371594" w14:textId="77A6F64D" w:rsidR="00FA7126" w:rsidRPr="00BD0D57" w:rsidRDefault="006E76F5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r w:rsidR="00FA7126" w:rsidRPr="00BD0D57">
              <w:rPr>
                <w:rFonts w:ascii="Times New Roman" w:hAnsi="Times New Roman" w:cs="Times New Roman"/>
                <w:sz w:val="24"/>
                <w:szCs w:val="24"/>
              </w:rPr>
              <w:t>.Oğuz</w:t>
            </w:r>
            <w:proofErr w:type="spellEnd"/>
            <w:proofErr w:type="gramEnd"/>
            <w:r w:rsidR="00FA7126" w:rsidRPr="00BD0D57">
              <w:rPr>
                <w:rFonts w:ascii="Times New Roman" w:hAnsi="Times New Roman" w:cs="Times New Roman"/>
                <w:sz w:val="24"/>
                <w:szCs w:val="24"/>
              </w:rPr>
              <w:t xml:space="preserve"> Yılmaz</w:t>
            </w:r>
          </w:p>
        </w:tc>
      </w:tr>
      <w:tr w:rsidR="00FA7126" w:rsidRPr="00231F8A" w14:paraId="2B968720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B8D21" w14:textId="3C57730A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02196F" w14:textId="668DEFD5" w:rsidR="00FA7126" w:rsidRPr="00BD0D57" w:rsidRDefault="007849F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er</w:t>
            </w:r>
          </w:p>
        </w:tc>
      </w:tr>
      <w:tr w:rsidR="00FA7126" w:rsidRPr="00231F8A" w14:paraId="3532E640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A9B42" w14:textId="4C60E78B" w:rsidR="00FA7126" w:rsidRPr="00915ACD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D">
              <w:rPr>
                <w:rFonts w:ascii="Times New Roman" w:hAnsi="Times New Roman" w:cs="Times New Roman"/>
                <w:sz w:val="24"/>
                <w:szCs w:val="24"/>
              </w:rPr>
              <w:t>Kulak, Burun ve Boğa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B31B81" w14:textId="68EB7AF1" w:rsidR="00FA7126" w:rsidRPr="00915ACD" w:rsidRDefault="008610D2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5ACD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r w:rsidR="00231F8A" w:rsidRPr="00915ACD">
              <w:rPr>
                <w:rFonts w:ascii="Times New Roman" w:hAnsi="Times New Roman" w:cs="Times New Roman"/>
                <w:sz w:val="24"/>
                <w:szCs w:val="24"/>
              </w:rPr>
              <w:t>.Bilal</w:t>
            </w:r>
            <w:proofErr w:type="spellEnd"/>
            <w:proofErr w:type="gramEnd"/>
            <w:r w:rsidR="00231F8A" w:rsidRPr="00915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F8A" w:rsidRPr="00915ACD">
              <w:rPr>
                <w:rFonts w:ascii="Times New Roman" w:hAnsi="Times New Roman" w:cs="Times New Roman"/>
                <w:sz w:val="24"/>
                <w:szCs w:val="24"/>
              </w:rPr>
              <w:t>Sizer</w:t>
            </w:r>
            <w:proofErr w:type="spellEnd"/>
          </w:p>
        </w:tc>
      </w:tr>
      <w:tr w:rsidR="00C442F7" w:rsidRPr="00231F8A" w14:paraId="5AA07FB2" w14:textId="77777777" w:rsidTr="00915ACD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B6C5" w14:textId="19F16AE8" w:rsidR="00C442F7" w:rsidRPr="00915ACD" w:rsidRDefault="00C442F7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5ACD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199A8" w14:textId="39534DA4" w:rsidR="00C442F7" w:rsidRPr="00915ACD" w:rsidRDefault="00915ACD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İbrah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zükara</w:t>
            </w:r>
            <w:proofErr w:type="spellEnd"/>
          </w:p>
        </w:tc>
      </w:tr>
      <w:tr w:rsidR="00FA7126" w:rsidRPr="00231F8A" w14:paraId="0E151E7B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8827" w14:textId="1A51854B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32D576" w14:textId="77777777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. Binnur Önal</w:t>
            </w:r>
          </w:p>
          <w:p w14:paraId="6674274E" w14:textId="77777777" w:rsidR="00735E84" w:rsidRDefault="00C470F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  <w:p w14:paraId="2F3136EE" w14:textId="36500944" w:rsidR="003E763F" w:rsidRPr="00914C27" w:rsidRDefault="003E763F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gül</w:t>
            </w:r>
          </w:p>
        </w:tc>
      </w:tr>
      <w:tr w:rsidR="00FA7126" w:rsidRPr="00231F8A" w14:paraId="60A0A9F6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7762BD" w14:textId="77777777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13EE0F" w14:textId="1DDBACAC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Prof.Dr.Gülden</w:t>
            </w:r>
            <w:proofErr w:type="spellEnd"/>
            <w:proofErr w:type="gramEnd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 xml:space="preserve"> Kafalı</w:t>
            </w:r>
          </w:p>
        </w:tc>
      </w:tr>
      <w:tr w:rsidR="00FA7126" w:rsidRPr="00231F8A" w14:paraId="515F603B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A52D85" w14:textId="77777777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CFF10C" w14:textId="5EF9816A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 xml:space="preserve"> İhsan Türkmen</w:t>
            </w:r>
          </w:p>
        </w:tc>
      </w:tr>
      <w:tr w:rsidR="00FA7126" w:rsidRPr="00231F8A" w14:paraId="223A5D76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FB8F79" w14:textId="77777777" w:rsidR="00FA7126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BFF35" w14:textId="04F480ED" w:rsidR="009C09E0" w:rsidRPr="00914C27" w:rsidRDefault="00FA7126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Prof.Dr.Cem</w:t>
            </w:r>
            <w:proofErr w:type="spellEnd"/>
            <w:proofErr w:type="gramEnd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C27">
              <w:rPr>
                <w:rFonts w:ascii="Times New Roman" w:hAnsi="Times New Roman" w:cs="Times New Roman"/>
                <w:sz w:val="24"/>
                <w:szCs w:val="24"/>
              </w:rPr>
              <w:t>Uzal</w:t>
            </w:r>
            <w:proofErr w:type="spellEnd"/>
          </w:p>
        </w:tc>
      </w:tr>
    </w:tbl>
    <w:p w14:paraId="47219623" w14:textId="77777777" w:rsidR="00452721" w:rsidRDefault="00452721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CB855E9" w14:textId="77777777" w:rsidR="00452721" w:rsidRDefault="00452721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280CEDD" w14:textId="36C4905B" w:rsidR="007D51EB" w:rsidRPr="00231F8A" w:rsidRDefault="007D51EB" w:rsidP="00231F8A">
      <w:pPr>
        <w:pStyle w:val="AralkYok"/>
        <w:jc w:val="center"/>
        <w:rPr>
          <w:rFonts w:ascii="Times New Roman" w:hAnsi="Times New Roman" w:cs="Times New Roman"/>
          <w:b/>
        </w:rPr>
      </w:pPr>
      <w:r w:rsidRPr="00231F8A">
        <w:rPr>
          <w:rFonts w:ascii="Times New Roman" w:hAnsi="Times New Roman" w:cs="Times New Roman"/>
          <w:b/>
          <w:caps/>
        </w:rPr>
        <w:t>1.HAFTA</w:t>
      </w:r>
    </w:p>
    <w:tbl>
      <w:tblPr>
        <w:tblW w:w="113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2268"/>
        <w:gridCol w:w="3969"/>
        <w:gridCol w:w="2675"/>
      </w:tblGrid>
      <w:tr w:rsidR="00510A67" w:rsidRPr="00231F8A" w14:paraId="7667F1CB" w14:textId="77777777" w:rsidTr="00510A67"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2C2" w14:textId="5A8D2861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1348" w14:textId="74530A18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01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3F1" w14:textId="30B73A66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601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5F3F" w14:textId="00482251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6015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AFC0" w14:textId="6A5926EF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6015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10A67" w:rsidRPr="00231F8A" w14:paraId="693564E7" w14:textId="77777777" w:rsidTr="00CA4931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E9C6" w14:textId="7644A2C6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1</w:t>
            </w:r>
            <w:r w:rsidR="00AE49F3">
              <w:rPr>
                <w:rFonts w:ascii="Times New Roman" w:hAnsi="Times New Roman" w:cs="Times New Roman"/>
                <w:b/>
              </w:rPr>
              <w:t>3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 w:rsidR="00AE49F3">
              <w:rPr>
                <w:rFonts w:ascii="Times New Roman" w:hAnsi="Times New Roman" w:cs="Times New Roman"/>
                <w:b/>
              </w:rPr>
              <w:t>2023</w:t>
            </w:r>
          </w:p>
          <w:p w14:paraId="02F12394" w14:textId="17BBAD8E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A5A7" w14:textId="77777777" w:rsidR="00510A67" w:rsidRPr="00A82436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DD0D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FCFD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Otonom sinir sistemi farmakolojisine giriş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3167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510A67" w:rsidRPr="00231F8A" w14:paraId="0297C8E3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E83B" w14:textId="77777777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F202" w14:textId="77777777" w:rsidR="00510A67" w:rsidRPr="00A82436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F0A6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D372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Kolinerjik sistem agonistleri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664C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510A67" w:rsidRPr="00231F8A" w14:paraId="7EAC404D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711A" w14:textId="77777777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B49C" w14:textId="77777777" w:rsidR="00510A67" w:rsidRPr="00A82436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9E10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9A09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fizik muayene -1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D63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510A67" w:rsidRPr="00231F8A" w14:paraId="26EF0616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C0BC" w14:textId="77777777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C263" w14:textId="77777777" w:rsidR="00510A67" w:rsidRPr="00A82436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44DB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46D3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fizik muayene -2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C825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510A67" w:rsidRPr="00231F8A" w14:paraId="508F33A8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9F1" w14:textId="77777777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751F" w14:textId="77777777" w:rsidR="00510A67" w:rsidRPr="00A82436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65E3" w14:textId="0D2FA106" w:rsidR="00510A67" w:rsidRPr="00231F8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510A67" w:rsidRPr="00231F8A" w14:paraId="6405F664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9F08" w14:textId="77777777" w:rsidR="00510A67" w:rsidRPr="00C26015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B812" w14:textId="77777777" w:rsidR="00510A67" w:rsidRPr="00A82436" w:rsidRDefault="00510A67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CED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F763" w14:textId="49CBE9CE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tanı yöntemleri</w:t>
            </w:r>
            <w:r w:rsidR="005C0B57">
              <w:rPr>
                <w:rFonts w:ascii="Times New Roman" w:hAnsi="Times New Roman" w:cs="Times New Roman"/>
                <w:color w:val="008EC0"/>
              </w:rPr>
              <w:t>-1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8242" w14:textId="77777777" w:rsidR="00510A67" w:rsidRPr="00231F8A" w:rsidRDefault="00510A67" w:rsidP="00231F8A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5C0B57" w:rsidRPr="00231F8A" w14:paraId="75257FB7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5117" w14:textId="77777777" w:rsidR="005C0B57" w:rsidRPr="00C26015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B560" w14:textId="77777777" w:rsidR="005C0B57" w:rsidRPr="00A82436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EB6E" w14:textId="05052373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C6B5" w14:textId="43934D31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EF64" w14:textId="6D287166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0B57" w:rsidRPr="00231F8A" w14:paraId="64736459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80B3" w14:textId="77777777" w:rsidR="005C0B57" w:rsidRPr="00C26015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182F" w14:textId="77777777" w:rsidR="005C0B57" w:rsidRPr="00A82436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B604" w14:textId="166D9316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835B" w14:textId="45D4F952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13FA" w14:textId="6C604F74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C0B57" w:rsidRPr="00231F8A" w14:paraId="140C6875" w14:textId="77777777" w:rsidTr="00CA493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9F4C" w14:textId="77777777" w:rsidR="005C0B57" w:rsidRPr="00C26015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EED8" w14:textId="77777777" w:rsidR="005C0B57" w:rsidRPr="00A82436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8BD7" w14:textId="77777777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9DD" w14:textId="1D0DB53A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633" w14:textId="77777777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C0B57" w:rsidRPr="00231F8A" w14:paraId="14E5AD61" w14:textId="77777777" w:rsidTr="00510A67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1F41" w14:textId="30C37B34" w:rsidR="005C0B57" w:rsidRPr="00C26015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748BD6C7" w14:textId="77777777" w:rsidR="005C0B57" w:rsidRPr="00C26015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8C27" w14:textId="77777777" w:rsidR="005C0B57" w:rsidRPr="00A82436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7163" w14:textId="339F3183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5CD" w14:textId="62208621" w:rsidR="005C0B57" w:rsidRPr="00231F8A" w:rsidRDefault="005C0B57" w:rsidP="00BA7E73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G. Hastalıklarında Muayene </w:t>
            </w:r>
            <w:proofErr w:type="gramStart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  Semiyoloji</w:t>
            </w:r>
            <w:proofErr w:type="gramEnd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1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8437" w14:textId="2062C753" w:rsidR="005C0B57" w:rsidRPr="00231F8A" w:rsidRDefault="00B97B27" w:rsidP="005C0B5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5C0B57" w:rsidRPr="00231F8A" w14:paraId="3C6A8885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0E98" w14:textId="77777777" w:rsidR="005C0B57" w:rsidRPr="00C26015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CB71" w14:textId="77777777" w:rsidR="005C0B57" w:rsidRPr="00A82436" w:rsidRDefault="005C0B57" w:rsidP="005C0B5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68F2" w14:textId="1ECEF996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DCEA" w14:textId="0549A106" w:rsidR="005C0B57" w:rsidRPr="00231F8A" w:rsidRDefault="005C0B57" w:rsidP="005C0B5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G. Hastalıklarında Muayene </w:t>
            </w:r>
            <w:proofErr w:type="gramStart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  Semiyoloji</w:t>
            </w:r>
            <w:proofErr w:type="gramEnd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BE0B" w14:textId="3911E681" w:rsidR="005C0B57" w:rsidRPr="00231F8A" w:rsidRDefault="00B97B27" w:rsidP="005C0B5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2538C1" w:rsidRPr="00231F8A" w14:paraId="0EBECA17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2298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F79C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611" w14:textId="381FD829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B7AF" w14:textId="38B464C0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tanı yöntemleri</w:t>
            </w:r>
            <w:r>
              <w:rPr>
                <w:rFonts w:ascii="Times New Roman" w:hAnsi="Times New Roman" w:cs="Times New Roman"/>
                <w:color w:val="008EC0"/>
              </w:rPr>
              <w:t>-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71A4" w14:textId="7B89FB01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2538C1" w:rsidRPr="00231F8A" w14:paraId="7431B847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85CF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2B8A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4911" w14:textId="776F4CB9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D56F" w14:textId="03DF3CB0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5F" w14:textId="2627D992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2538C1" w:rsidRPr="00231F8A" w14:paraId="105D4415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7EB2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2BB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90C6" w14:textId="7B82D3ED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ÖĞLE ARASI</w:t>
            </w:r>
          </w:p>
        </w:tc>
      </w:tr>
      <w:tr w:rsidR="002538C1" w:rsidRPr="00231F8A" w14:paraId="25362B5C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9C9D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1BB6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E571" w14:textId="77777777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EF1B" w14:textId="77777777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Kardiyovasküler sistemin muayenesi 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8420" w14:textId="77777777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2538C1" w:rsidRPr="00231F8A" w14:paraId="7DBDF415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24D1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28D7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7B74" w14:textId="77777777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BF38" w14:textId="77777777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Siyanozlu</w:t>
            </w:r>
            <w:proofErr w:type="spellEnd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 xml:space="preserve"> çocuğa yaklaşım 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BC63" w14:textId="77777777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2538C1" w:rsidRPr="00231F8A" w14:paraId="2EC1FB7A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D31E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3217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7080" w14:textId="031CBD08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B7AA" w14:textId="10F0DB60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D471" w14:textId="79B0DBE5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38C1" w:rsidRPr="00231F8A" w14:paraId="7C1CC45A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3C67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764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F759" w14:textId="5A4BDD6E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113C" w14:textId="2C7687FE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0709" w14:textId="008C9681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73A4" w:rsidRPr="00231F8A" w14:paraId="466BEE46" w14:textId="77777777" w:rsidTr="00510A67">
        <w:trPr>
          <w:trHeight w:val="103"/>
        </w:trPr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145" w14:textId="5FC9FB72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4D8E9894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50FC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D0FA" w14:textId="523E1600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35B" w14:textId="32DEEB5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Hematopoetik</w:t>
            </w:r>
            <w:proofErr w:type="spellEnd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 ve </w:t>
            </w:r>
            <w:proofErr w:type="spellStart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Lenforetiküler</w:t>
            </w:r>
            <w:proofErr w:type="spellEnd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 Sistemin Enfeksiyonları-1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0068" w14:textId="2CF6832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9E73A4" w:rsidRPr="00231F8A" w14:paraId="32E8ACB4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E0D3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DFFB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9E84" w14:textId="08124B4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EB05" w14:textId="40DDDF85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Hematopoetik</w:t>
            </w:r>
            <w:proofErr w:type="spellEnd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 ve </w:t>
            </w:r>
            <w:proofErr w:type="spellStart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Lenforetiküler</w:t>
            </w:r>
            <w:proofErr w:type="spellEnd"/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 Sistemin Enfeksiyonları-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A15" w14:textId="1AD4C22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9E73A4" w:rsidRPr="00231F8A" w14:paraId="02DD65D6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4ABC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E3DD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7FC1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13A9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ye giriş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20AC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. Korkut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9E73A4" w:rsidRPr="00231F8A" w14:paraId="3FEC56AD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826F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9EF0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3A04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A60A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 tipler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8767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. Korkut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9E73A4" w:rsidRPr="00231F8A" w14:paraId="5EB1263E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F22D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A58E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0011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ÖĞLE ARASI</w:t>
            </w:r>
          </w:p>
        </w:tc>
      </w:tr>
      <w:tr w:rsidR="009E73A4" w:rsidRPr="00231F8A" w14:paraId="3EC05B6C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FE0D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1748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07D7" w14:textId="41BA201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7F0C" w14:textId="7CE6EA5E" w:rsidR="009E73A4" w:rsidRPr="00231F8A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D530" w14:textId="243AC010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2FBF3842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2209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B15F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7E52" w14:textId="7C451E05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16E3" w14:textId="206C7805" w:rsidR="009E73A4" w:rsidRPr="00231F8A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C91E" w14:textId="1C6D193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349516FB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04F5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01B2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E993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730F" w14:textId="45E4B6F8" w:rsidR="009E73A4" w:rsidRPr="00060264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EB4D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</w:p>
        </w:tc>
      </w:tr>
      <w:tr w:rsidR="009E73A4" w:rsidRPr="00231F8A" w14:paraId="0324DF9F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5AB9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463F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ACF6" w14:textId="38DC86F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3D8C" w14:textId="25F8122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C45911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F815" w14:textId="6AE9CA05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</w:p>
        </w:tc>
      </w:tr>
      <w:tr w:rsidR="009E73A4" w:rsidRPr="00231F8A" w14:paraId="7F77151E" w14:textId="77777777" w:rsidTr="00510A67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890A" w14:textId="7F021908" w:rsidR="009E73A4" w:rsidRPr="002F1364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16.11.2023</w:t>
            </w:r>
          </w:p>
          <w:p w14:paraId="74CD19E7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9884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0BD8" w14:textId="6EC8F6C9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3C1B" w14:textId="2EB05F7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drenerjik antagonistler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9B18" w14:textId="3F4B98DF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E73A4" w:rsidRPr="00231F8A" w14:paraId="26E87A8A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16D0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E73B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88B7" w14:textId="2CFD0B4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BCDA" w14:textId="02A5BB5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Gangliyonları bloke eden ilaçla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F860" w14:textId="2B0FF230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E73A4" w:rsidRPr="00231F8A" w14:paraId="4A5D13A9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D33B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42C5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4C37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D337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azların değişimi/difüzyonu ve arteriyel kan gaz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BAC5" w14:textId="14E03C5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9E73A4" w:rsidRPr="00231F8A" w14:paraId="54AAC6C8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1AC0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2837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88D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A248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Solunum fonksiyon testlerinin değerlendirilmes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92AD" w14:textId="136C9571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9E73A4" w:rsidRPr="00231F8A" w14:paraId="27976368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CB70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46EE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D79F" w14:textId="7B9FF7E8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9E73A4" w:rsidRPr="00231F8A" w14:paraId="333B343E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56A8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EFA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6813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ardiovasküler Cerra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9963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</w:rPr>
              <w:t>Kardiyak anatom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47CD" w14:textId="288AE660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32C">
              <w:rPr>
                <w:rFonts w:ascii="Times New Roman" w:hAnsi="Times New Roman" w:cs="Times New Roman"/>
                <w:color w:val="008080"/>
              </w:rPr>
              <w:t>Prof.Dr.Oğuz</w:t>
            </w:r>
            <w:proofErr w:type="spellEnd"/>
            <w:proofErr w:type="gramEnd"/>
            <w:r w:rsidRPr="0018432C">
              <w:rPr>
                <w:rFonts w:ascii="Times New Roman" w:hAnsi="Times New Roman" w:cs="Times New Roman"/>
                <w:color w:val="008080"/>
              </w:rPr>
              <w:t xml:space="preserve"> Yılmaz</w:t>
            </w:r>
          </w:p>
        </w:tc>
      </w:tr>
      <w:tr w:rsidR="009E73A4" w:rsidRPr="00231F8A" w14:paraId="664E6F81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0BBD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03A2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63F9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ardiovasküler Cerra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3215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</w:rPr>
              <w:t>Vasküler Anatom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1551" w14:textId="76EEE16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432C">
              <w:rPr>
                <w:rFonts w:ascii="Times New Roman" w:hAnsi="Times New Roman" w:cs="Times New Roman"/>
                <w:color w:val="008080"/>
              </w:rPr>
              <w:t>Prof.Dr.Oğuz</w:t>
            </w:r>
            <w:proofErr w:type="spellEnd"/>
            <w:proofErr w:type="gramEnd"/>
            <w:r w:rsidRPr="0018432C">
              <w:rPr>
                <w:rFonts w:ascii="Times New Roman" w:hAnsi="Times New Roman" w:cs="Times New Roman"/>
                <w:color w:val="008080"/>
              </w:rPr>
              <w:t xml:space="preserve"> Yılmaz</w:t>
            </w:r>
          </w:p>
        </w:tc>
      </w:tr>
      <w:tr w:rsidR="009E73A4" w:rsidRPr="00231F8A" w14:paraId="1308F889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8466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2368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2B45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ardiovasküler Cerra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AB6A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</w:rPr>
              <w:t>Periferik Damar Hastalıklar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E7EE" w14:textId="304F850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8080"/>
              </w:rPr>
              <w:t>Prof</w:t>
            </w:r>
            <w:r w:rsidRPr="00231F8A">
              <w:rPr>
                <w:rFonts w:ascii="Times New Roman" w:hAnsi="Times New Roman" w:cs="Times New Roman"/>
                <w:color w:val="008080"/>
              </w:rPr>
              <w:t>.Dr.Oğuz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080"/>
              </w:rPr>
              <w:t xml:space="preserve"> Yılmaz</w:t>
            </w:r>
          </w:p>
        </w:tc>
      </w:tr>
      <w:tr w:rsidR="009E73A4" w:rsidRPr="00231F8A" w14:paraId="6CF4EC17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6E25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5B22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B17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8CA0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BA99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3868D365" w14:textId="77777777" w:rsidTr="00510A67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2E7D" w14:textId="777E84FD" w:rsidR="009E73A4" w:rsidRPr="002F1364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17.11.2023</w:t>
            </w:r>
          </w:p>
          <w:p w14:paraId="538E15E6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0401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5FF9" w14:textId="322AC308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A37A" w14:textId="2D88E0E6" w:rsidR="009E73A4" w:rsidRPr="00CA4931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Solunum sistemi muayenesi </w:t>
            </w:r>
          </w:p>
        </w:tc>
        <w:tc>
          <w:tcPr>
            <w:tcW w:w="26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7F39" w14:textId="7728ACF8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9E73A4" w:rsidRPr="00231F8A" w14:paraId="0676DD01" w14:textId="77777777" w:rsidTr="00510A67">
        <w:trPr>
          <w:trHeight w:val="127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924C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47D3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37CE" w14:textId="6E80A8FE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9E9E" w14:textId="58DFFEB3" w:rsidR="009E73A4" w:rsidRPr="00CA4931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Solunum sıkıntısı olan çocuğun değerlendirilmesi 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09DC" w14:textId="243AFE8F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9E73A4" w:rsidRPr="00231F8A" w14:paraId="3D8E4139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3353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754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A2A1" w14:textId="0FAFA5F1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CE69" w14:textId="607DD056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Alt Solunum Sis. Bakteriyel İnfeksiyonlar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5667" w14:textId="55AE5F8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9E73A4" w:rsidRPr="00231F8A" w14:paraId="1AE2464A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FD21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9129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B840" w14:textId="1D93107D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2785" w14:textId="2DEC54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Alt Solunum Sis. </w:t>
            </w:r>
            <w:proofErr w:type="spellStart"/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Viral</w:t>
            </w:r>
            <w:proofErr w:type="spellEnd"/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, Mantar ve </w:t>
            </w:r>
            <w:proofErr w:type="spellStart"/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Paraziter</w:t>
            </w:r>
            <w:proofErr w:type="spellEnd"/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inf</w:t>
            </w:r>
            <w:proofErr w:type="spellEnd"/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02F7" w14:textId="5E7136E4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9E73A4" w:rsidRPr="00231F8A" w14:paraId="2E5AAB43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3608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D71A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693" w14:textId="743723FD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LE ARASI</w:t>
            </w:r>
          </w:p>
        </w:tc>
      </w:tr>
      <w:tr w:rsidR="009E73A4" w:rsidRPr="00231F8A" w14:paraId="4C76404A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E847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DBD0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833F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99"/>
              </w:rPr>
              <w:t>KB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C2B5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 xml:space="preserve">Akut havayolu tıkanması: </w:t>
            </w:r>
            <w:proofErr w:type="spellStart"/>
            <w:r w:rsidRPr="00231F8A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>KBB'da</w:t>
            </w:r>
            <w:proofErr w:type="spellEnd"/>
            <w:r w:rsidRPr="00231F8A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 xml:space="preserve"> sebepler ve tedav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63C8" w14:textId="18B4978F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C0099"/>
              </w:rPr>
              <w:t>Doç.Dr.</w:t>
            </w:r>
            <w:r w:rsidRPr="00231F8A">
              <w:rPr>
                <w:rFonts w:ascii="Times New Roman" w:hAnsi="Times New Roman" w:cs="Times New Roman"/>
                <w:color w:val="CC0099"/>
              </w:rPr>
              <w:t>Bilal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99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0099"/>
              </w:rPr>
              <w:t>Sizer</w:t>
            </w:r>
            <w:proofErr w:type="spellEnd"/>
          </w:p>
        </w:tc>
      </w:tr>
      <w:tr w:rsidR="009E73A4" w:rsidRPr="00231F8A" w14:paraId="18F449E0" w14:textId="77777777" w:rsidTr="00510A67">
        <w:trPr>
          <w:trHeight w:val="265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C8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52F0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7378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99"/>
              </w:rPr>
              <w:t>KB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7180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>Larenks ve farenksin sık görülen hastalıkları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0A19" w14:textId="6CAE30BD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C0099"/>
              </w:rPr>
              <w:t>Doç.Dr.</w:t>
            </w:r>
            <w:r w:rsidRPr="00231F8A">
              <w:rPr>
                <w:rFonts w:ascii="Times New Roman" w:hAnsi="Times New Roman" w:cs="Times New Roman"/>
                <w:color w:val="CC0099"/>
              </w:rPr>
              <w:t>Bilal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99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0099"/>
              </w:rPr>
              <w:t>Sizer</w:t>
            </w:r>
            <w:proofErr w:type="spellEnd"/>
          </w:p>
        </w:tc>
      </w:tr>
      <w:tr w:rsidR="009E73A4" w:rsidRPr="00231F8A" w14:paraId="13D87435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C906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E34A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6E51" w14:textId="475A35E6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EA80" w14:textId="623FDEFB" w:rsidR="009E73A4" w:rsidRPr="00231F8A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F882" w14:textId="73280B21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7ACC1794" w14:textId="77777777" w:rsidTr="00510A6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D70A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86E7" w14:textId="77777777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231F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231F8A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Pr="00231F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37E4" w14:textId="1C86801D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F5ED" w14:textId="2BCE1849" w:rsidR="009E73A4" w:rsidRPr="00231F8A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659C" w14:textId="6AD295E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3A7CDB1" w14:textId="345F8A9E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05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127"/>
        <w:gridCol w:w="3827"/>
        <w:gridCol w:w="2691"/>
      </w:tblGrid>
      <w:tr w:rsidR="00510A67" w:rsidRPr="00231F8A" w14:paraId="2C586C50" w14:textId="77777777" w:rsidTr="00510A67"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FAEF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716C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AD3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E4C0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7C95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FA3369" w:rsidRPr="00231F8A" w14:paraId="2A2289F9" w14:textId="77777777" w:rsidTr="00510A67">
        <w:tc>
          <w:tcPr>
            <w:tcW w:w="127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F234" w14:textId="3D081F0B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383B24D8" w14:textId="45AC4F74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46D6" w14:textId="0E29ED8F" w:rsidR="00FA3369" w:rsidRPr="00A82436" w:rsidRDefault="00FA3369" w:rsidP="00FA336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6DCF" w14:textId="04EBB3E7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663A63">
              <w:rPr>
                <w:rFonts w:ascii="Times New Roman" w:hAnsi="Times New Roman" w:cs="Times New Roman"/>
                <w:color w:val="B00000"/>
              </w:rPr>
              <w:t>Klinik Biyokimy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97E3" w14:textId="6E18D168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663A63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>Kardiyak Hasar ve Fonksiyon Belirteçleri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9258" w14:textId="13916DE0" w:rsidR="00FA3369" w:rsidRPr="00C26015" w:rsidRDefault="007849F0" w:rsidP="00FA336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 xml:space="preserve"> Öner</w:t>
            </w:r>
          </w:p>
        </w:tc>
      </w:tr>
      <w:tr w:rsidR="00FA3369" w:rsidRPr="00231F8A" w14:paraId="6A273270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0B0" w14:textId="77777777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8180" w14:textId="798B480F" w:rsidR="00FA3369" w:rsidRPr="00A82436" w:rsidRDefault="00FA3369" w:rsidP="00FA336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E2DD" w14:textId="60C1A5D0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663A63">
              <w:rPr>
                <w:rFonts w:ascii="Times New Roman" w:hAnsi="Times New Roman" w:cs="Times New Roman"/>
                <w:color w:val="B00000"/>
              </w:rPr>
              <w:t>Klinik Biyokimy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308B" w14:textId="00030C82" w:rsidR="00FA3369" w:rsidRPr="00C26015" w:rsidRDefault="00FA3369" w:rsidP="00FA336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663A63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>Kan gazları, pH ve Tampon Sistemleri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32DF" w14:textId="49B0D3A0" w:rsidR="00FA3369" w:rsidRPr="00C26015" w:rsidRDefault="007849F0" w:rsidP="00FA336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 xml:space="preserve"> Öner</w:t>
            </w:r>
          </w:p>
        </w:tc>
      </w:tr>
      <w:tr w:rsidR="00581C26" w:rsidRPr="00231F8A" w14:paraId="08464403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9D20" w14:textId="77777777" w:rsidR="00581C26" w:rsidRPr="00C26015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BE0C" w14:textId="77777777" w:rsidR="00581C26" w:rsidRPr="00A82436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C200" w14:textId="257D0114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6CB8" w14:textId="479F17E9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85EB" w14:textId="3D650F99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581C26" w:rsidRPr="00231F8A" w14:paraId="4DCB0DE4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E103" w14:textId="77777777" w:rsidR="00581C26" w:rsidRPr="00C26015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F339" w14:textId="77777777" w:rsidR="00581C26" w:rsidRPr="00A82436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C852" w14:textId="04EFE062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B9F2" w14:textId="017FCFD2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3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4FAE" w14:textId="1F5451F4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581C26" w:rsidRPr="00231F8A" w14:paraId="1AF14CB1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C90F" w14:textId="77777777" w:rsidR="00581C26" w:rsidRPr="00C26015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723" w14:textId="77777777" w:rsidR="00581C26" w:rsidRPr="00A82436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9686" w14:textId="77777777" w:rsidR="00581C26" w:rsidRPr="00C26015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31F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LE ARASI </w:t>
            </w:r>
          </w:p>
        </w:tc>
      </w:tr>
      <w:tr w:rsidR="00581C26" w:rsidRPr="00231F8A" w14:paraId="450B1A39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D687" w14:textId="77777777" w:rsidR="00581C26" w:rsidRPr="00C26015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C3AC" w14:textId="77777777" w:rsidR="00581C26" w:rsidRPr="00A82436" w:rsidRDefault="00581C26" w:rsidP="00581C2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7407" w14:textId="5CBD9327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0284" w14:textId="6FC327FD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4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50DA" w14:textId="2CE21989" w:rsidR="00581C26" w:rsidRPr="00231F8A" w:rsidRDefault="00581C26" w:rsidP="00581C2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2538C1" w:rsidRPr="00231F8A" w14:paraId="58D17B47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E0F6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188D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B98" w14:textId="6AA4A454" w:rsidR="002538C1" w:rsidRPr="00E51A7B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5884" w14:textId="494111FE" w:rsidR="002538C1" w:rsidRPr="00E51A7B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ntihipertansifler-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BB5D" w14:textId="605C1131" w:rsidR="002538C1" w:rsidRPr="00E51A7B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2538C1" w:rsidRPr="00231F8A" w14:paraId="0320B83B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2F67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6FBE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801A" w14:textId="552ED1B3" w:rsidR="002538C1" w:rsidRPr="00231F8A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2224" w14:textId="3278890F" w:rsidR="002538C1" w:rsidRPr="00231F8A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777F" w14:textId="6DDF8184" w:rsidR="002538C1" w:rsidRPr="00231F8A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538C1" w:rsidRPr="00231F8A" w14:paraId="1E305E25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6E00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C32F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89A3" w14:textId="5DD92BA5" w:rsidR="002538C1" w:rsidRPr="00231F8A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0875" w14:textId="46163AC3" w:rsidR="002538C1" w:rsidRPr="00231F8A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4CF8" w14:textId="3B299A6E" w:rsidR="002538C1" w:rsidRPr="00231F8A" w:rsidRDefault="002538C1" w:rsidP="002538C1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2538C1" w:rsidRPr="00231F8A" w14:paraId="234E7C39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666A" w14:textId="224EF4C0" w:rsidR="002538C1" w:rsidRPr="002F1364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21.11.2023</w:t>
            </w:r>
          </w:p>
          <w:p w14:paraId="319DDA75" w14:textId="77777777" w:rsidR="002538C1" w:rsidRPr="00C26015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8E34" w14:textId="77777777" w:rsidR="002538C1" w:rsidRPr="00A82436" w:rsidRDefault="002538C1" w:rsidP="002538C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103F" w14:textId="6A97F0C1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12EF" w14:textId="1A9BEB20" w:rsidR="002538C1" w:rsidRPr="00231F8A" w:rsidRDefault="002538C1" w:rsidP="002538C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30B0" w14:textId="4AC5A01A" w:rsidR="002538C1" w:rsidRPr="00231F8A" w:rsidRDefault="002538C1" w:rsidP="002538C1">
            <w:pPr>
              <w:pStyle w:val="AralkYok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</w:tc>
      </w:tr>
      <w:tr w:rsidR="009E73A4" w:rsidRPr="00231F8A" w14:paraId="53D0BD4D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580C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86D2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048C" w14:textId="696DB5E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833C0B"/>
                <w:sz w:val="20"/>
                <w:szCs w:val="20"/>
              </w:rPr>
              <w:t>Radyasyon Onkolojis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5C08" w14:textId="30E78B39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833C0B"/>
              </w:rPr>
              <w:t>Akciğer Kanser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6B68" w14:textId="3DD4E7A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833C0B"/>
              </w:rPr>
              <w:t>Prof.Dr.C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833C0B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833C0B"/>
              </w:rPr>
              <w:t>Uzal</w:t>
            </w:r>
            <w:proofErr w:type="spellEnd"/>
          </w:p>
        </w:tc>
      </w:tr>
      <w:tr w:rsidR="009E73A4" w:rsidRPr="00231F8A" w14:paraId="6F1C8550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0B3E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FBF2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7C7C" w14:textId="4F7AE21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6768" w14:textId="3840E2E0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ntihipertansifler-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C9C3" w14:textId="2C4C86A4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E73A4" w:rsidRPr="00231F8A" w14:paraId="0167084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3B16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798F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3021" w14:textId="26B1C176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18E9" w14:textId="0C579D8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  <w:color w:val="FF0000"/>
              </w:rPr>
              <w:t>Antihipertansifler-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81F5" w14:textId="18439086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4E67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BA4E67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E73A4" w:rsidRPr="00231F8A" w14:paraId="6716AECA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68F9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FD9C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3737" w14:textId="77777777" w:rsidR="009E73A4" w:rsidRPr="00C26015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9E73A4" w:rsidRPr="00231F8A" w14:paraId="32D8D490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5E23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4DFD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C4B1" w14:textId="214872FE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95B8" w14:textId="73703ADC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 xml:space="preserve">Anestezi sırasında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monitorizasyon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5808" w14:textId="338EF9C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. Korkut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9E73A4" w:rsidRPr="00231F8A" w14:paraId="10FF46E4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66EA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E73D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ECE6" w14:textId="0F119B91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EFF3" w14:textId="3189D3B5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Ameliyat öncesi hazırlık ve premedikasyon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031" w14:textId="0F8B8BE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. Korkut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9E73A4" w:rsidRPr="00231F8A" w14:paraId="05496EBE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4124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D146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6A68" w14:textId="45679D10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FAE9" w14:textId="1D9DAFA2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A279" w14:textId="32F9361C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E73A4" w:rsidRPr="00231F8A" w14:paraId="75E112A8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2C76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A8FA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26E9" w14:textId="747271BA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72F1" w14:textId="1CEE1398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472B" w14:textId="77E81156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E73A4" w:rsidRPr="00231F8A" w14:paraId="764FE5C7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9BA9" w14:textId="6BCD173C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44817A23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5F17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CF0C" w14:textId="32D969F4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C319" w14:textId="1504D605" w:rsidR="009E73A4" w:rsidRPr="00231F8A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radyografisinin değerlendirilmesi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15A" w14:textId="759328BF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9E73A4" w:rsidRPr="00231F8A" w14:paraId="407FE43E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F87A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63D3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40BC" w14:textId="298F2AA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5725" w14:textId="74647839" w:rsidR="009E73A4" w:rsidRPr="00231F8A" w:rsidRDefault="009E73A4" w:rsidP="009E73A4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nda kullanılan biyokimyasal parametreler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012D" w14:textId="4D6512F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9E73A4" w:rsidRPr="00231F8A" w14:paraId="51132762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FF2F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6DB0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DAF2" w14:textId="7C49D42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3FDE" w14:textId="375D6C0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0C35" w14:textId="16056245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9E73A4" w:rsidRPr="00231F8A" w14:paraId="4BAFCEE6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B809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1E83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815A" w14:textId="6797A6DD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139D" w14:textId="3FE95629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789" w14:textId="759B2F9E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9E73A4" w:rsidRPr="00231F8A" w14:paraId="6BAE5FB5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1D5B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F0B1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9ED4" w14:textId="77777777" w:rsidR="009E73A4" w:rsidRPr="00C26015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9E73A4" w:rsidRPr="00231F8A" w14:paraId="3A7BA36F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940C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5C6A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0FFF" w14:textId="529E086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7A08" w14:textId="13B5AAB8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CC"/>
              </w:rPr>
              <w:t>Solunum sis. infeksiyonları patogenez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814A" w14:textId="3B63110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9E73A4" w:rsidRPr="00231F8A" w14:paraId="3E1E371A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BACF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56BE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6BB2" w14:textId="62907475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801A" w14:textId="5AD09A92" w:rsidR="009E73A4" w:rsidRPr="007107C3" w:rsidRDefault="009E73A4" w:rsidP="009E73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107C3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Üst solunum yolu enfeksiyonları ve tedavi yaklaşımı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49A1" w14:textId="0FC6CCBA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9E73A4" w:rsidRPr="00231F8A" w14:paraId="731ECCED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BC02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138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38AD" w14:textId="77777777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BB1" w14:textId="2ED64CE8" w:rsidR="009E73A4" w:rsidRPr="007C4A4A" w:rsidRDefault="009E73A4" w:rsidP="009E73A4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1CC9" w14:textId="77777777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7302734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859F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29C2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E133" w14:textId="77777777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6C2" w14:textId="77777777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33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4329" w14:textId="77777777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3E7D8A51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7887" w14:textId="69285021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26015">
              <w:rPr>
                <w:rFonts w:ascii="Times New Roman" w:hAnsi="Times New Roman" w:cs="Times New Roman"/>
                <w:b/>
              </w:rPr>
              <w:t>.11.2002</w:t>
            </w:r>
          </w:p>
          <w:p w14:paraId="3978ACE2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2BC5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451" w14:textId="7EAA93CE" w:rsidR="009E73A4" w:rsidRPr="00BA4E67" w:rsidRDefault="009E73A4" w:rsidP="009E73A4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2C03" w14:textId="70F537B9" w:rsidR="009E73A4" w:rsidRPr="00BA4E67" w:rsidRDefault="009E73A4" w:rsidP="009E73A4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Solunum Sistemi Radyolojisi-1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6134" w14:textId="0A67B802" w:rsidR="009E73A4" w:rsidRPr="00BA4E67" w:rsidRDefault="009E73A4" w:rsidP="009E73A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9E73A4" w:rsidRPr="00231F8A" w14:paraId="2520E24A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19F1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2E8E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EF1A" w14:textId="480AEBAF" w:rsidR="009E73A4" w:rsidRPr="00BA4E67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9967" w14:textId="660072F0" w:rsidR="009E73A4" w:rsidRPr="00BA4E67" w:rsidRDefault="009E73A4" w:rsidP="009E73A4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Solunum Sistemi Radyolojisi-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DFE7" w14:textId="3A463D46" w:rsidR="009E73A4" w:rsidRPr="00BA4E67" w:rsidRDefault="009E73A4" w:rsidP="009E73A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9E73A4" w:rsidRPr="00231F8A" w14:paraId="57FE0C4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76C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293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5A17" w14:textId="10E4A6FB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F008" w14:textId="2EE69D03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Dolaşım Sistemi Radyolojis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4E48" w14:textId="60224DE9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9E73A4" w:rsidRPr="00231F8A" w14:paraId="103F0D57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F2DA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7BD8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07D4" w14:textId="1F13CAF9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1B3F" w14:textId="555E7870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Dolaşım ve Solunum Sisteminde Girişimsel Radyoloj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0173" w14:textId="243F538E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9E73A4" w:rsidRPr="00231F8A" w14:paraId="7FFBD4A6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8A89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91FF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B082" w14:textId="77777777" w:rsidR="009E73A4" w:rsidRPr="00C26015" w:rsidRDefault="009E73A4" w:rsidP="009E73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9E73A4" w:rsidRPr="00231F8A" w14:paraId="340B9F4B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EBC6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F45B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1069" w14:textId="68B01F82" w:rsidR="009E73A4" w:rsidRPr="00D76FD0" w:rsidRDefault="009E73A4" w:rsidP="009E73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85AE" w14:textId="47B59CC9" w:rsidR="009E73A4" w:rsidRPr="00D76FD0" w:rsidRDefault="009E73A4" w:rsidP="009E73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Kolinerjik sistem antagonistler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2F83" w14:textId="1D4CADB4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E73A4" w:rsidRPr="00231F8A" w14:paraId="36382489" w14:textId="77777777" w:rsidTr="00510A67">
        <w:trPr>
          <w:trHeight w:val="443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D285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FCBB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3F31" w14:textId="21B08E56" w:rsidR="009E73A4" w:rsidRPr="00D76FD0" w:rsidRDefault="009E73A4" w:rsidP="009E73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098C" w14:textId="0D5138B6" w:rsidR="009E73A4" w:rsidRPr="00D76FD0" w:rsidRDefault="009E73A4" w:rsidP="009E73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drenerjik agonistler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C65" w14:textId="7FF94BD2" w:rsidR="009E73A4" w:rsidRPr="00231F8A" w:rsidRDefault="009E73A4" w:rsidP="009E73A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9E73A4" w:rsidRPr="00231F8A" w14:paraId="297A4519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75E9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32D3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B7EB" w14:textId="4DA28C49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A876" w14:textId="5A0003E7" w:rsidR="009E73A4" w:rsidRPr="00231F8A" w:rsidRDefault="009E73A4" w:rsidP="009E73A4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488" w14:textId="428A9842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9E73A4" w:rsidRPr="00231F8A" w14:paraId="31AE224D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AAE5" w14:textId="77777777" w:rsidR="009E73A4" w:rsidRPr="00C26015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2BA" w14:textId="77777777" w:rsidR="009E73A4" w:rsidRPr="00A82436" w:rsidRDefault="009E73A4" w:rsidP="009E73A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3C0" w14:textId="77B8C9EA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FFD8" w14:textId="5214817F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EC2C" w14:textId="1F7E79D4" w:rsidR="009E73A4" w:rsidRPr="00231F8A" w:rsidRDefault="009E73A4" w:rsidP="009E73A4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7C312409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B9C5" w14:textId="1B9E219C" w:rsidR="006941ED" w:rsidRPr="00C26015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7FF16D37" w14:textId="77777777" w:rsidR="006941ED" w:rsidRPr="00C26015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CF17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942D" w14:textId="0301B294" w:rsidR="006941ED" w:rsidRPr="00BA4E67" w:rsidRDefault="006941ED" w:rsidP="006941E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4EB4" w14:textId="732C91AF" w:rsidR="006941ED" w:rsidRPr="00BA4E67" w:rsidRDefault="006941ED" w:rsidP="006941ED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ntianjinal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6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0663" w14:textId="0FDDD014" w:rsidR="006941ED" w:rsidRPr="00BA4E67" w:rsidRDefault="006941ED" w:rsidP="006941E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075957A9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737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8DE6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7916" w14:textId="7DE5ECCF" w:rsidR="006941ED" w:rsidRPr="00BA4E67" w:rsidRDefault="006941ED" w:rsidP="006941ED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143C" w14:textId="59B63DD4" w:rsidR="006941ED" w:rsidRPr="00BA4E67" w:rsidRDefault="006941ED" w:rsidP="006941ED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ntiaritmik ilaçlar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3A6E" w14:textId="2EAEA8C5" w:rsidR="006941ED" w:rsidRPr="00BA4E67" w:rsidRDefault="006941ED" w:rsidP="006941ED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48BDAE4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4E8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D8D6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5831" w14:textId="3152829B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3075" w14:textId="45693130" w:rsidR="006941ED" w:rsidRPr="00E603ED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ulmoner</w:t>
            </w:r>
            <w:proofErr w:type="spellEnd"/>
            <w:r w:rsidRPr="00BA4E67">
              <w:rPr>
                <w:rFonts w:ascii="Times New Roman" w:hAnsi="Times New Roman" w:cs="Times New Roman"/>
              </w:rPr>
              <w:t xml:space="preserve"> enfeksiyonlar-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DE7B" w14:textId="6F90DB75" w:rsidR="006941ED" w:rsidRPr="00780BDF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0C32AEBD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D82B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BA52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A752" w14:textId="234017EF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ABDD" w14:textId="6CE2EC2F" w:rsidR="006941ED" w:rsidRPr="00E603ED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ulmoner</w:t>
            </w:r>
            <w:proofErr w:type="spellEnd"/>
            <w:r w:rsidRPr="00BA4E67">
              <w:rPr>
                <w:rFonts w:ascii="Times New Roman" w:hAnsi="Times New Roman" w:cs="Times New Roman"/>
              </w:rPr>
              <w:t xml:space="preserve"> enfeksiyonlar-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042A" w14:textId="588BC866" w:rsidR="006941ED" w:rsidRPr="00780BDF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22CE27C3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4BE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3A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864" w14:textId="77777777" w:rsidR="006941ED" w:rsidRPr="00C26015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941ED" w:rsidRPr="00231F8A" w14:paraId="5721E230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37D5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7F8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2D05" w14:textId="1BDA4E5D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663A63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030" w14:textId="20FD0879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E603ED">
              <w:rPr>
                <w:rFonts w:ascii="Times New Roman" w:hAnsi="Times New Roman" w:cs="Times New Roman"/>
              </w:rPr>
              <w:t>Obstrüktif akciğer hastalıkları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0CF8" w14:textId="263AD6C3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20D4D09E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EAD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5A9F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758E" w14:textId="3A4DB149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663A63">
              <w:rPr>
                <w:rFonts w:ascii="Times New Roman" w:hAnsi="Times New Roman" w:cs="Times New Roman"/>
              </w:rPr>
              <w:t>Patoloji</w:t>
            </w:r>
            <w:r w:rsidRPr="00663A63">
              <w:rPr>
                <w:rFonts w:ascii="Times New Roman" w:hAnsi="Times New Roman" w:cs="Times New Roman"/>
                <w:color w:val="B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A2BA" w14:textId="51970B12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E603ED">
              <w:rPr>
                <w:rFonts w:ascii="Times New Roman" w:hAnsi="Times New Roman" w:cs="Times New Roman"/>
              </w:rPr>
              <w:t>Obstrüktif akciğer havayolu hastalıkları</w:t>
            </w:r>
            <w:r w:rsidRPr="00E603ED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80C0" w14:textId="2A908B4E" w:rsidR="006941ED" w:rsidRPr="00663A63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  <w:r w:rsidRPr="00780B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941ED" w:rsidRPr="00231F8A" w14:paraId="334428E7" w14:textId="77777777" w:rsidTr="00510A67">
        <w:trPr>
          <w:trHeight w:val="210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020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D56E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C5B6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bCs/>
                <w:color w:val="FF00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AE90" w14:textId="77777777" w:rsidR="006941ED" w:rsidRPr="00231F8A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</w:rPr>
              <w:t>SEÇMELİ DERS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7CD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7ED8AD84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E635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533F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897B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F53F" w14:textId="77777777" w:rsidR="006941ED" w:rsidRPr="00231F8A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</w:rPr>
              <w:t>SEÇMELİ DERS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4941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1CDDE31" w14:textId="3CBCB158" w:rsidR="00251C6F" w:rsidRDefault="00251C6F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DEC3FCE" w14:textId="5B589C93" w:rsidR="006B1344" w:rsidRDefault="006B1344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17B8BF7" w14:textId="77777777" w:rsidR="006B1344" w:rsidRDefault="006B1344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036C621" w14:textId="77777777" w:rsidR="00F614C5" w:rsidRDefault="00F614C5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8AC3472" w14:textId="0AE28C8D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t>3.HAFTA</w:t>
      </w:r>
    </w:p>
    <w:tbl>
      <w:tblPr>
        <w:tblW w:w="1105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126"/>
        <w:gridCol w:w="3826"/>
        <w:gridCol w:w="2553"/>
      </w:tblGrid>
      <w:tr w:rsidR="00C26015" w:rsidRPr="00231F8A" w14:paraId="5DF6ABD6" w14:textId="77777777" w:rsidTr="00510A67"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E82A" w14:textId="70EC5571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325B" w14:textId="73789989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8F25" w14:textId="48E17BDC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BB9" w14:textId="3B9122D3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8262" w14:textId="5E33314A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6941ED" w:rsidRPr="00231F8A" w14:paraId="2AB44DE6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2075" w14:textId="5EC48F50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C4A4A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2089220A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A4F0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53B8" w14:textId="30656B5E" w:rsidR="006941ED" w:rsidRPr="00231F8A" w:rsidRDefault="006941ED" w:rsidP="006941E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8D18" w14:textId="347966B1" w:rsidR="006941ED" w:rsidRPr="00231F8A" w:rsidRDefault="006941ED" w:rsidP="006941E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7DA0" w14:textId="67E0C1D8" w:rsidR="006941ED" w:rsidRPr="00231F8A" w:rsidRDefault="006941ED" w:rsidP="006941E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3A00922E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443F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20F9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9C24" w14:textId="4F6B080C" w:rsidR="006941ED" w:rsidRPr="00231F8A" w:rsidRDefault="006941ED" w:rsidP="006941E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92274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6F3" w14:textId="75D89F82" w:rsidR="006941ED" w:rsidRPr="00231F8A" w:rsidRDefault="006941ED" w:rsidP="006941E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KY tedavisinde kullanılan ilaçlar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B1E5" w14:textId="76B0CD07" w:rsidR="006941ED" w:rsidRPr="00231F8A" w:rsidRDefault="006941ED" w:rsidP="006941E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3ED73702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CF72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0EFF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2A86" w14:textId="2B499B01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2101" w14:textId="41CC4A68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EC0"/>
              </w:rPr>
              <w:t>Supraventirküler</w:t>
            </w:r>
            <w:proofErr w:type="spellEnd"/>
            <w:r w:rsidRPr="00231F8A">
              <w:rPr>
                <w:rFonts w:ascii="Times New Roman" w:hAnsi="Times New Roman" w:cs="Times New Roman"/>
                <w:color w:val="008EC0"/>
              </w:rPr>
              <w:t xml:space="preserve"> aritmiler</w:t>
            </w:r>
            <w:r>
              <w:rPr>
                <w:rFonts w:ascii="Times New Roman" w:hAnsi="Times New Roman" w:cs="Times New Roman"/>
                <w:color w:val="008EC0"/>
              </w:rPr>
              <w:t>-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2AC2" w14:textId="554F57D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941ED" w:rsidRPr="00231F8A" w14:paraId="05F47014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1C18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B2CA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C2B5" w14:textId="5FE9A7B3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4CA2" w14:textId="21D35AA4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EC0"/>
              </w:rPr>
              <w:t>Supraventirküler</w:t>
            </w:r>
            <w:proofErr w:type="spellEnd"/>
            <w:r w:rsidRPr="00231F8A">
              <w:rPr>
                <w:rFonts w:ascii="Times New Roman" w:hAnsi="Times New Roman" w:cs="Times New Roman"/>
                <w:color w:val="008EC0"/>
              </w:rPr>
              <w:t xml:space="preserve"> aritmiler</w:t>
            </w:r>
            <w:r>
              <w:rPr>
                <w:rFonts w:ascii="Times New Roman" w:hAnsi="Times New Roman" w:cs="Times New Roman"/>
                <w:color w:val="008EC0"/>
              </w:rPr>
              <w:t>-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A323" w14:textId="44490C89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941ED" w:rsidRPr="00231F8A" w14:paraId="1184D20D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5435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3DC8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1B45" w14:textId="77777777" w:rsidR="006941ED" w:rsidRPr="00885498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941ED" w:rsidRPr="00231F8A" w14:paraId="07AC0740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81A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9CF2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BF09" w14:textId="42806782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B547" w14:textId="530FBDD1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 xml:space="preserve">İleti blokları ve </w:t>
            </w:r>
            <w:proofErr w:type="spellStart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>pace-maker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4C1F" w14:textId="1DF1E1BB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941ED" w:rsidRPr="00231F8A" w14:paraId="13F44EBF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C863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6942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0D61" w14:textId="15E72EBE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F438" w14:textId="04719ED6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C1BC" w14:textId="464C9EB7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41ED" w:rsidRPr="00231F8A" w14:paraId="39FEC348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BC32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9697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032E" w14:textId="50A101F5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43A" w14:textId="68B3B12D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237A" w14:textId="34EC4F87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41ED" w:rsidRPr="00231F8A" w14:paraId="0415B05B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7153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AFF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0645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504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352D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6961AB40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3E97" w14:textId="5A00132A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7C4A4A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633D1526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3B08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6EC8" w14:textId="7E781890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66E" w14:textId="195C2159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9C1" w14:textId="04AA6E75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7E59FAB0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A3CB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9204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732E" w14:textId="36D0A53F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960" w14:textId="7D602CD0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  <w:color w:val="FF0000"/>
              </w:rPr>
              <w:t>Periferik Vazodilatörle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7485" w14:textId="6DA419FA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4E67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BA4E67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06FD9F3F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2109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14D5" w14:textId="7673404E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2EB" w14:textId="50ECF66F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6EA7" w14:textId="2DB6D36C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>Ventriküler</w:t>
            </w:r>
            <w:proofErr w:type="spellEnd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>disritmi</w:t>
            </w:r>
            <w:proofErr w:type="spellEnd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 xml:space="preserve"> ve ICD-C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0257" w14:textId="59D99A91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941ED" w:rsidRPr="00231F8A" w14:paraId="18B00C17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ECFB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42C3" w14:textId="3E3E5270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E3B2" w14:textId="7CF7C284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E7A0" w14:textId="47EE4201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8EC0"/>
              </w:rPr>
              <w:t>Koroner arter hastalığı tanımı ve sınıflandırılması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B54C" w14:textId="1A670A8A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941ED" w:rsidRPr="00231F8A" w14:paraId="52CD670E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263D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EC99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592" w14:textId="04FE3665" w:rsidR="006941ED" w:rsidRPr="00885498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941ED" w:rsidRPr="00231F8A" w14:paraId="244DE454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5396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09E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300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FD4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Temel yaşam desteği ilkeleri 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3F44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6941ED" w:rsidRPr="00231F8A" w14:paraId="12AED7E6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2F13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CD75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EE6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AFCA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Şok ve ayrıcı tanısı 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CD33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6941ED" w:rsidRPr="00231F8A" w14:paraId="25B04F8E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5923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719A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EB46" w14:textId="27149B72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BD76" w14:textId="1A8CD002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3A52" w14:textId="095199FA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941ED" w:rsidRPr="00231F8A" w14:paraId="0B9DDA5C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C669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374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75F9" w14:textId="13F351BC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D3AE" w14:textId="2AB2444F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AEB9" w14:textId="406CD849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941ED" w:rsidRPr="00231F8A" w14:paraId="2C1168A1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A528" w14:textId="46585659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7C4A4A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2FA2D00A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E7AD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9BBB" w14:textId="44E2E68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  <w:r w:rsidRPr="00D76FD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4481" w14:textId="4FB2A235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Akciğer Tüberkülozu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CE1A" w14:textId="1305AAF1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6941ED" w:rsidRPr="00231F8A" w14:paraId="7173905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B045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215A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752E" w14:textId="5B7B914D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265F" w14:textId="2E822831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Pnömon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015A" w14:textId="524CA4E2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6941ED" w:rsidRPr="00231F8A" w14:paraId="41874F67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5D39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3FD5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860D" w14:textId="75294AD8" w:rsidR="006941ED" w:rsidRPr="00952C21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78FE" w14:textId="4C29368E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nömokonyozlar ve astı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6916" w14:textId="641EC99D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64503AC3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F729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CA71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647" w14:textId="0C2978AF" w:rsidR="006941ED" w:rsidRPr="00952C21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2AEA" w14:textId="2E079396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Kronik interstisyel akciğer hastalıkları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4D23" w14:textId="73B5BC4D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173BF353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3F33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8B19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3CC8" w14:textId="77777777" w:rsidR="006941ED" w:rsidRPr="00661B9D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61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CADA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1AEEBB8D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0BB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E01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281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6482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kut solunum yetmezliğ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9AC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gramEnd"/>
            <w:r w:rsidRPr="00231F8A">
              <w:rPr>
                <w:rFonts w:ascii="Times New Roman" w:hAnsi="Times New Roman" w:cs="Times New Roman"/>
                <w:color w:val="CC3300"/>
              </w:rPr>
              <w:t>.Korkut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6941ED" w:rsidRPr="00231F8A" w14:paraId="20A78965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D72E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DA12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E6F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5AD1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Temel yaşam desteğ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4C6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gramEnd"/>
            <w:r w:rsidRPr="00231F8A">
              <w:rPr>
                <w:rFonts w:ascii="Times New Roman" w:hAnsi="Times New Roman" w:cs="Times New Roman"/>
                <w:color w:val="CC3300"/>
              </w:rPr>
              <w:t>.Korkut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6941ED" w:rsidRPr="00231F8A" w14:paraId="2410CBB7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BCE2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1819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437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ED412F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6B0" w14:textId="722C71BA" w:rsidR="006941ED" w:rsidRPr="00060264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DDDA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</w:p>
        </w:tc>
      </w:tr>
      <w:tr w:rsidR="006941ED" w:rsidRPr="00231F8A" w14:paraId="28084957" w14:textId="77777777" w:rsidTr="00510A67">
        <w:trPr>
          <w:trHeight w:val="395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E4F4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2455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937F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ED412F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0E9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ED412F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53E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</w:p>
        </w:tc>
      </w:tr>
      <w:tr w:rsidR="006941ED" w:rsidRPr="00231F8A" w14:paraId="24818FCC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62D3" w14:textId="12BD7483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7C4A4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4DC618C9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B295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D69F" w14:textId="72B0BA76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r>
              <w:rPr>
                <w:rFonts w:ascii="Times New Roman" w:hAnsi="Times New Roman" w:cs="Times New Roman"/>
                <w:color w:val="FF33CC"/>
              </w:rPr>
              <w:t xml:space="preserve">Tıbbi </w:t>
            </w:r>
            <w:r w:rsidRPr="00C26015">
              <w:rPr>
                <w:rFonts w:ascii="Times New Roman" w:hAnsi="Times New Roman" w:cs="Times New Roman"/>
                <w:color w:val="FF33CC"/>
              </w:rPr>
              <w:t>Genetik</w:t>
            </w:r>
          </w:p>
        </w:tc>
        <w:tc>
          <w:tcPr>
            <w:tcW w:w="38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5918" w14:textId="4CCD9D88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C26015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Kardiyovasküler gelişimin moleküler temelleri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C48F" w14:textId="072157F5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  <w:proofErr w:type="spellStart"/>
            <w:proofErr w:type="gramStart"/>
            <w:r w:rsidRPr="00C26015">
              <w:rPr>
                <w:rFonts w:ascii="Times New Roman" w:hAnsi="Times New Roman" w:cs="Times New Roman"/>
                <w:color w:val="FF33CC"/>
              </w:rPr>
              <w:t>Doç.Dr.Buğrahan</w:t>
            </w:r>
            <w:proofErr w:type="spellEnd"/>
            <w:proofErr w:type="gramEnd"/>
            <w:r w:rsidRPr="00C26015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6941ED" w:rsidRPr="00231F8A" w14:paraId="17A2A837" w14:textId="77777777" w:rsidTr="00510A67">
        <w:trPr>
          <w:trHeight w:val="188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4387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5148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1CB0" w14:textId="25380003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33CC"/>
              </w:rPr>
              <w:t xml:space="preserve">Tıbbi </w:t>
            </w:r>
            <w:r w:rsidRPr="00C26015">
              <w:rPr>
                <w:rFonts w:ascii="Times New Roman" w:hAnsi="Times New Roman" w:cs="Times New Roman"/>
                <w:color w:val="FF33CC"/>
              </w:rPr>
              <w:t>Genetik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4422" w14:textId="70653ACB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C26015">
              <w:rPr>
                <w:rFonts w:ascii="Times New Roman" w:hAnsi="Times New Roman" w:cs="Times New Roman"/>
                <w:color w:val="FF33CC"/>
              </w:rPr>
              <w:t>Spesifik KV genetik bozuklukl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AF09" w14:textId="768D776D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26015">
              <w:rPr>
                <w:rFonts w:ascii="Times New Roman" w:hAnsi="Times New Roman" w:cs="Times New Roman"/>
                <w:color w:val="FF33CC"/>
              </w:rPr>
              <w:t>Doç.Dr.Buğrahan</w:t>
            </w:r>
            <w:proofErr w:type="spellEnd"/>
            <w:proofErr w:type="gramEnd"/>
            <w:r w:rsidRPr="00C26015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6941ED" w:rsidRPr="00231F8A" w14:paraId="22E3A35B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0572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A7D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F93E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A355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Toraks travmalı hastaya klinik yaklaşı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A542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6941ED" w:rsidRPr="00231F8A" w14:paraId="4F8D7CEA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D63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D2B3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FEA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66F3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Mediasten hastalıklarına giri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2BAD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6941ED" w:rsidRPr="00231F8A" w14:paraId="5D785197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FA99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6E0B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40C9" w14:textId="77777777" w:rsidR="006941ED" w:rsidRPr="00885498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56F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39D82946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477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37AC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B7CB" w14:textId="5F8A4ECC" w:rsidR="006941ED" w:rsidRPr="00D76FD0" w:rsidRDefault="006941ED" w:rsidP="006941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FAE" w14:textId="57FDD6A1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Otokoitler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F67F" w14:textId="401FB541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4F4FE123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32AE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054C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DE0B" w14:textId="1B79657E" w:rsidR="006941ED" w:rsidRPr="00D76FD0" w:rsidRDefault="006941ED" w:rsidP="006941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36FE" w14:textId="1B375550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Otokoitler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A495" w14:textId="34D09CEE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682CFC9F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E30A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E2FB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83AF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BBDF" w14:textId="765942AE" w:rsidR="006941ED" w:rsidRPr="00231F8A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80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70D2F1DF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5EEB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1A36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7657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B0A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210F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44FDEEFF" w14:textId="77777777" w:rsidTr="00510A67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E568" w14:textId="65D5BB91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C4A4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7C8EA81C" w14:textId="77777777" w:rsidR="006941ED" w:rsidRPr="007C4A4A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3881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69ED" w14:textId="0115D64F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92274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AAB9" w14:textId="3DCB4554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692274">
              <w:rPr>
                <w:rFonts w:ascii="Times New Roman" w:hAnsi="Times New Roman" w:cs="Times New Roman"/>
                <w:color w:val="FF0000"/>
              </w:rPr>
              <w:t>Antikoagulan</w:t>
            </w:r>
            <w:proofErr w:type="spellEnd"/>
            <w:r w:rsidRPr="00692274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5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E56" w14:textId="3A2F7CF0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69B823AA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79E3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DDB8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709" w14:textId="568F14F9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89EC" w14:textId="4A248320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ntitrombositer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D84E" w14:textId="75C74753" w:rsidR="006941ED" w:rsidRPr="00BA4E67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941ED" w:rsidRPr="00231F8A" w14:paraId="672C53AE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3036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055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791D" w14:textId="1C0E90C0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D82F39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3E61" w14:textId="75D3C7B9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82F39">
              <w:rPr>
                <w:rFonts w:ascii="Times New Roman" w:hAnsi="Times New Roman" w:cs="Times New Roman"/>
              </w:rPr>
              <w:t>Pulmoner</w:t>
            </w:r>
            <w:proofErr w:type="spellEnd"/>
            <w:r w:rsidRPr="00D82F39">
              <w:rPr>
                <w:rFonts w:ascii="Times New Roman" w:hAnsi="Times New Roman" w:cs="Times New Roman"/>
              </w:rPr>
              <w:t xml:space="preserve"> dolaşım-</w:t>
            </w:r>
            <w:proofErr w:type="spellStart"/>
            <w:r w:rsidRPr="00D82F39">
              <w:rPr>
                <w:rFonts w:ascii="Times New Roman" w:hAnsi="Times New Roman" w:cs="Times New Roman"/>
              </w:rPr>
              <w:t>vasküler</w:t>
            </w:r>
            <w:proofErr w:type="spellEnd"/>
            <w:r w:rsidRPr="00D82F39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D7D8" w14:textId="58A20A54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82F39">
              <w:rPr>
                <w:rFonts w:ascii="Times New Roman" w:hAnsi="Times New Roman" w:cs="Times New Roman"/>
              </w:rPr>
              <w:t>Prof.Dr</w:t>
            </w:r>
            <w:proofErr w:type="spellEnd"/>
            <w:r w:rsidRPr="00D82F39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5490859F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2EBA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5A5A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2528" w14:textId="5B7317C0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D82F39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501D" w14:textId="6962F56B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D82F39">
              <w:rPr>
                <w:rFonts w:ascii="Times New Roman" w:hAnsi="Times New Roman" w:cs="Times New Roman"/>
              </w:rPr>
              <w:t>Akciğer tümörleri 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478C" w14:textId="146DED74" w:rsidR="006941ED" w:rsidRPr="00D82F39" w:rsidRDefault="006941ED" w:rsidP="006941E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82F39">
              <w:rPr>
                <w:rFonts w:ascii="Times New Roman" w:hAnsi="Times New Roman" w:cs="Times New Roman"/>
              </w:rPr>
              <w:t>Prof.Dr</w:t>
            </w:r>
            <w:proofErr w:type="spellEnd"/>
            <w:r w:rsidRPr="00D82F39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6FE2F06C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14B4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2577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B8A" w14:textId="047A0D68" w:rsidR="006941ED" w:rsidRPr="00885498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941ED" w:rsidRPr="00231F8A" w14:paraId="4DD623F8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4E47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F20E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CB17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208C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Akciğer tümörleri 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89FA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0969591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CD84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146C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5A6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4C8E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Akciğer tümörleri 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B854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941ED" w:rsidRPr="00231F8A" w14:paraId="743F6B93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9FE4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C8F1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9A9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9947" w14:textId="77777777" w:rsidR="006941ED" w:rsidRPr="00231F8A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</w:rPr>
              <w:t>SEÇMELİ DER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0D63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941ED" w:rsidRPr="00231F8A" w14:paraId="76D24172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D3B9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3AA6" w14:textId="77777777" w:rsidR="006941ED" w:rsidRPr="00A82436" w:rsidRDefault="006941ED" w:rsidP="006941E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F00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4B6C" w14:textId="77777777" w:rsidR="006941ED" w:rsidRPr="00231F8A" w:rsidRDefault="006941ED" w:rsidP="006941E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</w:rPr>
              <w:t>SEÇMELİ DER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3F76" w14:textId="77777777" w:rsidR="006941ED" w:rsidRPr="00231F8A" w:rsidRDefault="006941ED" w:rsidP="006941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147B263" w14:textId="2BB57765" w:rsidR="00D76FD0" w:rsidRDefault="00D76FD0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BB2307C" w14:textId="2DFAFA3C" w:rsidR="006B1344" w:rsidRDefault="006B1344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05EACF0" w14:textId="1B1D1E33" w:rsidR="006B1344" w:rsidRDefault="006B1344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71C480B" w14:textId="77777777" w:rsidR="006B1344" w:rsidRDefault="006B1344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14B8C46" w14:textId="77777777" w:rsidR="00ED18BD" w:rsidRDefault="00ED18BD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C94814" w14:textId="76474DE7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t>4.HAFTA</w:t>
      </w:r>
    </w:p>
    <w:tbl>
      <w:tblPr>
        <w:tblW w:w="1121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"/>
        <w:gridCol w:w="1260"/>
        <w:gridCol w:w="16"/>
        <w:gridCol w:w="1118"/>
        <w:gridCol w:w="16"/>
        <w:gridCol w:w="2234"/>
        <w:gridCol w:w="16"/>
        <w:gridCol w:w="3827"/>
        <w:gridCol w:w="16"/>
        <w:gridCol w:w="2680"/>
        <w:gridCol w:w="16"/>
      </w:tblGrid>
      <w:tr w:rsidR="007D51EB" w:rsidRPr="00231F8A" w14:paraId="03D564B9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1A82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AEA4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9303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4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A4DF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BD21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D750F4" w:rsidRPr="00231F8A" w14:paraId="5D58D433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B67E" w14:textId="6147456E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20B6DCD6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C826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1B70" w14:textId="6EC24538" w:rsidR="00D750F4" w:rsidRPr="00BA4E67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84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9C63" w14:textId="79AED644" w:rsidR="00D750F4" w:rsidRPr="00BA4E67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Sigara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4FD1" w14:textId="435EE83D" w:rsidR="00D750F4" w:rsidRPr="00BA4E67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D750F4" w:rsidRPr="00231F8A" w14:paraId="1FE6339C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891C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D62F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88D7" w14:textId="2B00379D" w:rsidR="00D750F4" w:rsidRPr="00BA4E67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69B0" w14:textId="42625881" w:rsidR="00D750F4" w:rsidRPr="00BA4E67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Plevra Hastalıkları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46A6" w14:textId="51EA17DE" w:rsidR="00D750F4" w:rsidRPr="00BA4E67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D750F4" w:rsidRPr="00231F8A" w14:paraId="308ADB7E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B153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C32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B59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AF5C" w14:textId="47B451BF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  <w:color w:val="008EC0"/>
              </w:rPr>
              <w:t>elevasyonlu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akut koroner sendromlar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47F1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D750F4" w:rsidRPr="00231F8A" w14:paraId="656CB7C1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CAD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92C3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1B7A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12F4" w14:textId="17C82FC3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8EC0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ST </w:t>
            </w:r>
            <w:proofErr w:type="spellStart"/>
            <w:r>
              <w:rPr>
                <w:rFonts w:ascii="Times New Roman" w:hAnsi="Times New Roman" w:cs="Times New Roman"/>
                <w:color w:val="008EC0"/>
              </w:rPr>
              <w:t>elevasyonlu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akut koroner sendromlar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E93D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D750F4" w:rsidRPr="00231F8A" w14:paraId="2FA36AE9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44DA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1B97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32C5" w14:textId="77777777" w:rsidR="00D750F4" w:rsidRPr="007C4A4A" w:rsidRDefault="00D750F4" w:rsidP="00D750F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D750F4" w:rsidRPr="00231F8A" w14:paraId="477A748A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4117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DE08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A81A" w14:textId="58820990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ED6C" w14:textId="3780F8AA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Kalp kapak hastalıkları-1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2B5D" w14:textId="49338A81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D750F4" w:rsidRPr="00231F8A" w14:paraId="6A85D49D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9F3C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971E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16F8" w14:textId="2111ADD4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DCFF" w14:textId="22EAB440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EAC2" w14:textId="7B951F9D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50F4" w:rsidRPr="00231F8A" w14:paraId="46171311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7775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96F8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B5A2" w14:textId="5FC132CC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E657" w14:textId="2E2F183A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4CF4" w14:textId="3E4668CB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750F4" w:rsidRPr="00231F8A" w14:paraId="52714E2B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58A0" w14:textId="77777777" w:rsidR="00D750F4" w:rsidRPr="00342B1A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F014" w14:textId="77777777" w:rsidR="00D750F4" w:rsidRPr="00A82436" w:rsidRDefault="00D750F4" w:rsidP="00D750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1624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4C0E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AFF" w14:textId="77777777" w:rsidR="00D750F4" w:rsidRPr="00231F8A" w:rsidRDefault="00D750F4" w:rsidP="00D750F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20D7C" w:rsidRPr="00231F8A" w14:paraId="6C08D940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70A" w14:textId="49F890E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650AD84B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9108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CD4E" w14:textId="76615203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4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E44E" w14:textId="03788F27" w:rsidR="00420D7C" w:rsidRPr="00231F8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5C4D" w14:textId="23B586A1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</w:tc>
      </w:tr>
      <w:tr w:rsidR="00420D7C" w:rsidRPr="00231F8A" w14:paraId="7ADE1131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2FF6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DA18" w14:textId="3F3E3BC6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8983" w14:textId="6F64789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2250" w14:textId="4318738E" w:rsidR="00420D7C" w:rsidRPr="00231F8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19F" w14:textId="1BE7D506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</w:p>
        </w:tc>
      </w:tr>
      <w:tr w:rsidR="00420D7C" w:rsidRPr="00231F8A" w14:paraId="2A84ED9E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7C3D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F852" w14:textId="5187FFDB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1231" w14:textId="4BBC1F29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C8AD" w14:textId="0B0453A5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8EC0"/>
              </w:rPr>
              <w:t>Kalp kapak hastalıkları-2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7DBF" w14:textId="40099C0F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420D7C" w:rsidRPr="00231F8A" w14:paraId="568226E6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E21E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7A3B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0167" w14:textId="2AE9AB65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8955" w14:textId="6160FFE1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lp kapak hastalıkları-</w:t>
            </w:r>
            <w:r>
              <w:rPr>
                <w:rFonts w:ascii="Times New Roman" w:hAnsi="Times New Roman" w:cs="Times New Roman"/>
                <w:color w:val="008EC0"/>
              </w:rPr>
              <w:t>3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592" w14:textId="614551CC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420D7C" w:rsidRPr="00231F8A" w14:paraId="6B732911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1C9F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DC26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7639" w14:textId="3FF6083B" w:rsidR="00420D7C" w:rsidRPr="000958B3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958B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420D7C" w:rsidRPr="00231F8A" w14:paraId="0894C225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7281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861F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2324" w14:textId="10881AF7" w:rsidR="00420D7C" w:rsidRPr="00A952DC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A952D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C150" w14:textId="35A30947" w:rsidR="00420D7C" w:rsidRPr="00A952DC" w:rsidRDefault="003E763F" w:rsidP="00420D7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ronkodilatörler-1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24D5" w14:textId="3A6DBBA4" w:rsidR="00420D7C" w:rsidRPr="00A952DC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52D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A952D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20D7C" w:rsidRPr="00231F8A" w14:paraId="57FD6F03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B2D9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0B84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BB3D" w14:textId="1EC4541A" w:rsidR="00420D7C" w:rsidRPr="00A952DC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A952D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0FC5" w14:textId="38150E3D" w:rsidR="00420D7C" w:rsidRPr="00A952DC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ronkodilatörler-2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AEBD" w14:textId="30893206" w:rsidR="00420D7C" w:rsidRPr="00A952DC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52D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A952D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3E763F" w:rsidRPr="00231F8A" w14:paraId="08E96A6F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A493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771D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79F6" w14:textId="09454F65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B7E5" w14:textId="5E96E893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AAC1" w14:textId="28137D4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E763F" w:rsidRPr="00231F8A" w14:paraId="7038226B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E043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7688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138D" w14:textId="4DF68A39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E164" w14:textId="5E6529C4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72A5" w14:textId="570C4AD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E763F" w:rsidRPr="00231F8A" w14:paraId="63F24AF1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5FA1" w14:textId="0D62F0F6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2E9A6799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36B0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0389" w14:textId="741187B1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84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7383" w14:textId="1E3BBCBD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Pulmoner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mboli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5324" w14:textId="74C45ECC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3E763F" w:rsidRPr="00231F8A" w14:paraId="0336B498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E899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28BF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0833" w14:textId="2C75A488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33B7" w14:textId="3835C8F4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Covid-19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CD40" w14:textId="026B006D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3E763F" w:rsidRPr="00231F8A" w14:paraId="27403E5A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E25D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FE00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2C48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7762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3300"/>
              </w:rPr>
              <w:t>Simulasyon:Temel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3300"/>
              </w:rPr>
              <w:t xml:space="preserve"> yaşam desteği(CPR)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D167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gramEnd"/>
            <w:r w:rsidRPr="00231F8A">
              <w:rPr>
                <w:rFonts w:ascii="Times New Roman" w:hAnsi="Times New Roman" w:cs="Times New Roman"/>
                <w:color w:val="CC3300"/>
              </w:rPr>
              <w:t>.Korkut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3E763F" w:rsidRPr="00231F8A" w14:paraId="2A9F4848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C5C1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6CC1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1AAD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CC3300"/>
              </w:rPr>
              <w:t>Anesteziy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54A2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3300"/>
              </w:rPr>
              <w:t>Simulasyon:Temel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3300"/>
              </w:rPr>
              <w:t xml:space="preserve"> yaşam desteği(CPR)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B960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3300"/>
              </w:rPr>
              <w:t>Doç.Dr.H</w:t>
            </w:r>
            <w:proofErr w:type="gramEnd"/>
            <w:r w:rsidRPr="00231F8A">
              <w:rPr>
                <w:rFonts w:ascii="Times New Roman" w:hAnsi="Times New Roman" w:cs="Times New Roman"/>
                <w:color w:val="CC3300"/>
              </w:rPr>
              <w:t>.Korkut</w:t>
            </w:r>
            <w:proofErr w:type="spellEnd"/>
            <w:r w:rsidRPr="00231F8A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3300"/>
              </w:rPr>
              <w:t>Atalan</w:t>
            </w:r>
            <w:proofErr w:type="spellEnd"/>
          </w:p>
        </w:tc>
      </w:tr>
      <w:tr w:rsidR="003E763F" w:rsidRPr="00231F8A" w14:paraId="7C2F8B0B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B2AC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3306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2C0B" w14:textId="77777777" w:rsidR="003E763F" w:rsidRPr="007C4A4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E763F" w:rsidRPr="00231F8A" w14:paraId="5F5736DE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1829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BDC6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4FD1" w14:textId="007318F9" w:rsidR="003E763F" w:rsidRPr="00ED18BD" w:rsidRDefault="003E763F" w:rsidP="003E763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ED18BD">
              <w:rPr>
                <w:rFonts w:ascii="Times New Roman" w:hAnsi="Times New Roman" w:cs="Times New Roman"/>
                <w:color w:val="FF6600"/>
              </w:rPr>
              <w:t>Nükleer Tıp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B435" w14:textId="6928FEB1" w:rsidR="003E763F" w:rsidRPr="00ED18BD" w:rsidRDefault="003E763F" w:rsidP="003E763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D</w:t>
            </w:r>
            <w:r w:rsidRPr="00ED18BD">
              <w:rPr>
                <w:rFonts w:ascii="Times New Roman" w:hAnsi="Times New Roman" w:cs="Times New Roman"/>
                <w:color w:val="FF6600"/>
              </w:rPr>
              <w:t>olaşım sistemi görüntüleme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2056" w14:textId="29F938F3" w:rsidR="003E763F" w:rsidRPr="00ED18BD" w:rsidRDefault="003E763F" w:rsidP="003E763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proofErr w:type="gramStart"/>
            <w:r w:rsidRPr="00ED18BD">
              <w:rPr>
                <w:rFonts w:ascii="Times New Roman" w:hAnsi="Times New Roman" w:cs="Times New Roman"/>
                <w:color w:val="FF6600"/>
              </w:rPr>
              <w:t>Prof.Dr.İbrahim</w:t>
            </w:r>
            <w:proofErr w:type="spellEnd"/>
            <w:proofErr w:type="gramEnd"/>
            <w:r w:rsidRPr="00ED18BD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ED18BD">
              <w:rPr>
                <w:rFonts w:ascii="Times New Roman" w:hAnsi="Times New Roman" w:cs="Times New Roman"/>
                <w:color w:val="FF6600"/>
              </w:rPr>
              <w:t>Gözükara</w:t>
            </w:r>
            <w:proofErr w:type="spellEnd"/>
          </w:p>
        </w:tc>
      </w:tr>
      <w:tr w:rsidR="003E763F" w:rsidRPr="00231F8A" w14:paraId="5B8E6086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C242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2F1F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AD9A" w14:textId="220946D7" w:rsidR="003E763F" w:rsidRPr="00ED18BD" w:rsidRDefault="003E763F" w:rsidP="003E763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ED18BD">
              <w:rPr>
                <w:rFonts w:ascii="Times New Roman" w:hAnsi="Times New Roman" w:cs="Times New Roman"/>
                <w:color w:val="FF6600"/>
              </w:rPr>
              <w:t>Nükleer Tıp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B1A8" w14:textId="186280EF" w:rsidR="003E763F" w:rsidRPr="00ED18BD" w:rsidRDefault="003E763F" w:rsidP="003E763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S</w:t>
            </w:r>
            <w:r w:rsidRPr="00ED18BD">
              <w:rPr>
                <w:rFonts w:ascii="Times New Roman" w:hAnsi="Times New Roman" w:cs="Times New Roman"/>
                <w:color w:val="FF6600"/>
              </w:rPr>
              <w:t>olunum sistemi görüntüleme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432A" w14:textId="01FAF74A" w:rsidR="003E763F" w:rsidRPr="00ED18BD" w:rsidRDefault="003E763F" w:rsidP="003E763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proofErr w:type="gramStart"/>
            <w:r w:rsidRPr="00ED18BD">
              <w:rPr>
                <w:rFonts w:ascii="Times New Roman" w:hAnsi="Times New Roman" w:cs="Times New Roman"/>
                <w:color w:val="FF6600"/>
              </w:rPr>
              <w:t>Prof.Dr.İbrahim</w:t>
            </w:r>
            <w:proofErr w:type="spellEnd"/>
            <w:proofErr w:type="gramEnd"/>
            <w:r w:rsidRPr="00ED18BD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ED18BD">
              <w:rPr>
                <w:rFonts w:ascii="Times New Roman" w:hAnsi="Times New Roman" w:cs="Times New Roman"/>
                <w:color w:val="FF6600"/>
              </w:rPr>
              <w:t>Gözükara</w:t>
            </w:r>
            <w:proofErr w:type="spellEnd"/>
          </w:p>
        </w:tc>
      </w:tr>
      <w:tr w:rsidR="003E763F" w:rsidRPr="00231F8A" w14:paraId="1B5659BB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CC5A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39BC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E579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241B" w14:textId="595FFB94" w:rsidR="003E763F" w:rsidRPr="007C4A4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60264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EEC8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63F" w:rsidRPr="00231F8A" w14:paraId="64C9D00B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2410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5E71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ECB7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1640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7323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63F" w:rsidRPr="00231F8A" w14:paraId="3DCF82F9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1708" w14:textId="78414F8C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686349FF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AF67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CE3F" w14:textId="5B8D8CAC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ED412F"/>
              </w:rPr>
            </w:pPr>
          </w:p>
        </w:tc>
        <w:tc>
          <w:tcPr>
            <w:tcW w:w="384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19D5" w14:textId="672F3154" w:rsidR="003E763F" w:rsidRPr="00231F8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DD24" w14:textId="2130BD15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E763F" w:rsidRPr="00231F8A" w14:paraId="7943B3FF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5C94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769B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CDCE" w14:textId="7831E1B1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4C33" w14:textId="3E6A8D7E" w:rsidR="003E763F" w:rsidRPr="00231F8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1DBD" w14:textId="03DC0F84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7D57FCF0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2E77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75A2" w14:textId="3D69435D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78A2" w14:textId="08B32117" w:rsidR="003E763F" w:rsidRPr="00735E84" w:rsidRDefault="003E763F" w:rsidP="003E763F">
            <w:pPr>
              <w:pStyle w:val="AralkYok"/>
              <w:rPr>
                <w:rFonts w:ascii="Times New Roman" w:hAnsi="Times New Roman" w:cs="Times New Roman"/>
                <w:bCs/>
                <w:color w:val="00B050"/>
                <w:highlight w:val="yellow"/>
                <w:shd w:val="clear" w:color="auto" w:fill="FFFF0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9BD8" w14:textId="698DEAE6" w:rsidR="003E763F" w:rsidRPr="00420D7C" w:rsidRDefault="003E763F" w:rsidP="003E763F">
            <w:pPr>
              <w:pStyle w:val="AralkYok"/>
              <w:rPr>
                <w:rFonts w:ascii="Times New Roman" w:hAnsi="Times New Roman" w:cs="Times New Roman"/>
                <w:bCs/>
                <w:color w:val="FF0000"/>
                <w:shd w:val="clear" w:color="auto" w:fill="FFFF00"/>
              </w:rPr>
            </w:pPr>
            <w:r w:rsidRPr="00420D7C">
              <w:rPr>
                <w:rFonts w:ascii="Times New Roman" w:hAnsi="Times New Roman" w:cs="Times New Roman"/>
                <w:color w:val="FF0000"/>
              </w:rPr>
              <w:t>Otokoitler-1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81C3" w14:textId="09282FF1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3E763F" w:rsidRPr="00231F8A" w14:paraId="298962E5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80FE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6937" w14:textId="0A4A0DF8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2DC1" w14:textId="65C3E719" w:rsidR="003E763F" w:rsidRPr="00735E84" w:rsidRDefault="003E763F" w:rsidP="003E763F">
            <w:pPr>
              <w:pStyle w:val="AralkYok"/>
              <w:rPr>
                <w:rFonts w:ascii="Times New Roman" w:hAnsi="Times New Roman" w:cs="Times New Roman"/>
                <w:bCs/>
                <w:color w:val="00B050"/>
                <w:highlight w:val="yellow"/>
                <w:shd w:val="clear" w:color="auto" w:fill="FFFF0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4FF4" w14:textId="16E9FBC6" w:rsidR="003E763F" w:rsidRPr="00420D7C" w:rsidRDefault="003E763F" w:rsidP="003E763F">
            <w:pPr>
              <w:pStyle w:val="AralkYok"/>
              <w:rPr>
                <w:rFonts w:ascii="Times New Roman" w:hAnsi="Times New Roman" w:cs="Times New Roman"/>
                <w:bCs/>
                <w:color w:val="FF0000"/>
                <w:shd w:val="clear" w:color="auto" w:fill="FFFF00"/>
              </w:rPr>
            </w:pPr>
            <w:r w:rsidRPr="00420D7C">
              <w:rPr>
                <w:rFonts w:ascii="Times New Roman" w:hAnsi="Times New Roman" w:cs="Times New Roman"/>
                <w:color w:val="FF0000"/>
              </w:rPr>
              <w:t>Otokoitler-2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33CF" w14:textId="497BB6E3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3E763F" w:rsidRPr="00231F8A" w14:paraId="3AA8D579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E7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91B7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E84F" w14:textId="77777777" w:rsidR="003E763F" w:rsidRPr="007C4A4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E763F" w:rsidRPr="00231F8A" w14:paraId="495275A4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453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FE66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477A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E48B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Öksürüğü olan çocuğun değerlendirilmesi 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7E70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3E763F" w:rsidRPr="00231F8A" w14:paraId="4F1F4875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DE14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ACBC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1B8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2F7D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Konjenital kalp hastalıkları  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9A9E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5613ED"/>
              </w:rPr>
              <w:t>Prof.Dr.Gülde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5613ED"/>
              </w:rPr>
              <w:t xml:space="preserve"> Kafalı</w:t>
            </w:r>
          </w:p>
        </w:tc>
      </w:tr>
      <w:tr w:rsidR="003E763F" w:rsidRPr="00231F8A" w14:paraId="19EC6B0F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9F05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7FF2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DF0" w14:textId="3E92A924" w:rsidR="003E763F" w:rsidRPr="00231F8A" w:rsidRDefault="003E763F" w:rsidP="003E763F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E707" w14:textId="298E4D01" w:rsidR="003E763F" w:rsidRPr="00231F8A" w:rsidRDefault="003E763F" w:rsidP="003E763F">
            <w:pPr>
              <w:pStyle w:val="AralkYok"/>
              <w:spacing w:line="144" w:lineRule="auto"/>
              <w:jc w:val="center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AE2A" w14:textId="6DD190F5" w:rsidR="003E763F" w:rsidRPr="00231F8A" w:rsidRDefault="003E763F" w:rsidP="003E763F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662D1E96" w14:textId="77777777" w:rsidTr="001B1AD1">
        <w:trPr>
          <w:gridAfter w:val="1"/>
          <w:wAfter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E436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A336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4646" w14:textId="33C2A49F" w:rsidR="003E763F" w:rsidRPr="00231F8A" w:rsidRDefault="003E763F" w:rsidP="003E763F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EEB5" w14:textId="4B6F7859" w:rsidR="003E763F" w:rsidRPr="00231F8A" w:rsidRDefault="003E763F" w:rsidP="003E763F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5238" w14:textId="1B6FA472" w:rsidR="003E763F" w:rsidRPr="00231F8A" w:rsidRDefault="003E763F" w:rsidP="003E763F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C26831" w:rsidRPr="00231F8A" w14:paraId="6E656142" w14:textId="77777777" w:rsidTr="001B1AD1">
        <w:trPr>
          <w:gridBefore w:val="1"/>
          <w:wBefore w:w="16" w:type="dxa"/>
          <w:trHeight w:val="307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3E3A" w14:textId="14CAB2FE" w:rsidR="00C26831" w:rsidRPr="00342B1A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208F19D4" w14:textId="77777777" w:rsidR="00C26831" w:rsidRPr="00342B1A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D14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D18B" w14:textId="45E5D1D4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Göğüs Cerrahisi</w:t>
            </w:r>
          </w:p>
        </w:tc>
        <w:tc>
          <w:tcPr>
            <w:tcW w:w="384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B40F" w14:textId="13C6570E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Akciğer kanseri tedavisinde cerrahiye giriş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9950" w14:textId="3B06726D" w:rsidR="00C26831" w:rsidRPr="00914C2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C26831" w:rsidRPr="00231F8A" w14:paraId="38E6ABDF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20F4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13C5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5252" w14:textId="01609E3C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Göğüs Cerrahis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E0E3" w14:textId="72A32714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Akciğer kist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hidatiği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anısı ve tedavisinde cerrahinin yeri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6125" w14:textId="781F2ED0" w:rsidR="00C26831" w:rsidRPr="00914C2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C26831" w:rsidRPr="00231F8A" w14:paraId="57FB750C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6547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1168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C0F5" w14:textId="42DDCB46" w:rsidR="00C26831" w:rsidRPr="00BA4E6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DF2C24">
              <w:rPr>
                <w:rFonts w:ascii="Times New Roman" w:hAnsi="Times New Roman" w:cs="Times New Roman"/>
                <w:color w:val="FE007F"/>
                <w:sz w:val="20"/>
                <w:szCs w:val="20"/>
              </w:rPr>
              <w:t>KBB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72B6" w14:textId="51CC0AF4" w:rsidR="00C26831" w:rsidRPr="00BA4E6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DF2C24">
              <w:rPr>
                <w:rFonts w:ascii="Times New Roman" w:hAnsi="Times New Roman" w:cs="Times New Roman"/>
                <w:color w:val="FE007F"/>
              </w:rPr>
              <w:t>Acil trakeotomi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85B0" w14:textId="2DE106C8" w:rsidR="00C26831" w:rsidRPr="00BA4E6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C0099"/>
              </w:rPr>
              <w:t>Doç.Dr.</w:t>
            </w:r>
            <w:r w:rsidRPr="00231F8A">
              <w:rPr>
                <w:rFonts w:ascii="Times New Roman" w:hAnsi="Times New Roman" w:cs="Times New Roman"/>
                <w:color w:val="CC0099"/>
              </w:rPr>
              <w:t>Bilal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99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0099"/>
              </w:rPr>
              <w:t>Sizer</w:t>
            </w:r>
            <w:proofErr w:type="spellEnd"/>
          </w:p>
        </w:tc>
      </w:tr>
      <w:tr w:rsidR="00C26831" w:rsidRPr="00231F8A" w14:paraId="640698E2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2B78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79D4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8EB0" w14:textId="26758490" w:rsidR="00C26831" w:rsidRPr="00BA4E6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r w:rsidRPr="00DF2C24">
              <w:rPr>
                <w:rFonts w:ascii="Times New Roman" w:hAnsi="Times New Roman" w:cs="Times New Roman"/>
                <w:color w:val="FE007F"/>
                <w:sz w:val="20"/>
                <w:szCs w:val="20"/>
              </w:rPr>
              <w:t>KBB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328" w14:textId="056B4455" w:rsidR="00C26831" w:rsidRPr="00BA4E6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F2C24">
              <w:rPr>
                <w:rFonts w:ascii="Times New Roman" w:hAnsi="Times New Roman" w:cs="Times New Roman"/>
                <w:color w:val="FE007F"/>
                <w:sz w:val="20"/>
                <w:szCs w:val="20"/>
              </w:rPr>
              <w:t>Otitler</w:t>
            </w:r>
            <w:proofErr w:type="spellEnd"/>
            <w:r w:rsidRPr="00DF2C24">
              <w:rPr>
                <w:rFonts w:ascii="Times New Roman" w:hAnsi="Times New Roman" w:cs="Times New Roman"/>
                <w:color w:val="FE007F"/>
                <w:sz w:val="20"/>
                <w:szCs w:val="20"/>
              </w:rPr>
              <w:t xml:space="preserve">, burun ve </w:t>
            </w:r>
            <w:proofErr w:type="spellStart"/>
            <w:r w:rsidRPr="00DF2C24">
              <w:rPr>
                <w:rFonts w:ascii="Times New Roman" w:hAnsi="Times New Roman" w:cs="Times New Roman"/>
                <w:color w:val="FE007F"/>
                <w:sz w:val="20"/>
                <w:szCs w:val="20"/>
              </w:rPr>
              <w:t>paranazal</w:t>
            </w:r>
            <w:proofErr w:type="spellEnd"/>
            <w:r w:rsidRPr="00DF2C24">
              <w:rPr>
                <w:rFonts w:ascii="Times New Roman" w:hAnsi="Times New Roman" w:cs="Times New Roman"/>
                <w:color w:val="FE007F"/>
                <w:sz w:val="20"/>
                <w:szCs w:val="20"/>
              </w:rPr>
              <w:t xml:space="preserve"> sinüs hastalıkları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C85E" w14:textId="74C80763" w:rsidR="00C26831" w:rsidRPr="00BA4E67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CC0099"/>
              </w:rPr>
              <w:t>Doç.Dr.</w:t>
            </w:r>
            <w:r w:rsidRPr="00231F8A">
              <w:rPr>
                <w:rFonts w:ascii="Times New Roman" w:hAnsi="Times New Roman" w:cs="Times New Roman"/>
                <w:color w:val="CC0099"/>
              </w:rPr>
              <w:t>Bilal</w:t>
            </w:r>
            <w:proofErr w:type="spellEnd"/>
            <w:r w:rsidRPr="00231F8A">
              <w:rPr>
                <w:rFonts w:ascii="Times New Roman" w:hAnsi="Times New Roman" w:cs="Times New Roman"/>
                <w:color w:val="CC0099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CC0099"/>
              </w:rPr>
              <w:t>Sizer</w:t>
            </w:r>
            <w:proofErr w:type="spellEnd"/>
          </w:p>
        </w:tc>
      </w:tr>
      <w:tr w:rsidR="00C26831" w:rsidRPr="00231F8A" w14:paraId="768A278B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1507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A235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9E0D" w14:textId="77777777" w:rsidR="00C26831" w:rsidRPr="00885498" w:rsidRDefault="00C26831" w:rsidP="00C268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C26831" w:rsidRPr="00231F8A" w14:paraId="66ED78F8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02FF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C216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A7B" w14:textId="2C9B7AFC" w:rsidR="00C26831" w:rsidRPr="001717CB" w:rsidRDefault="00C26831" w:rsidP="00C26831">
            <w:pPr>
              <w:pStyle w:val="AralkYok"/>
              <w:rPr>
                <w:rFonts w:ascii="Times New Roman" w:hAnsi="Times New Roman" w:cs="Times New Roman"/>
                <w:color w:val="FE007F"/>
                <w:sz w:val="20"/>
                <w:szCs w:val="20"/>
              </w:rPr>
            </w:pPr>
            <w:r w:rsidRPr="001717CB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44E9" w14:textId="63C9E14C" w:rsidR="00C26831" w:rsidRPr="00DF2C24" w:rsidRDefault="00C26831" w:rsidP="00C26831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r w:rsidRPr="00231F8A">
              <w:rPr>
                <w:rFonts w:ascii="Times New Roman" w:hAnsi="Times New Roman" w:cs="Times New Roman"/>
                <w:color w:val="CC00CC"/>
              </w:rPr>
              <w:t>Akciğer ve Akciğer Dışı Tüberküloz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6945" w14:textId="52D512F3" w:rsidR="00C26831" w:rsidRPr="00DF2C24" w:rsidRDefault="00C26831" w:rsidP="00C26831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C26831" w:rsidRPr="00231F8A" w14:paraId="5AAA7718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BA81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BCBC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31EA" w14:textId="5344D529" w:rsidR="00C26831" w:rsidRPr="001717CB" w:rsidRDefault="00C26831" w:rsidP="00C26831">
            <w:pPr>
              <w:pStyle w:val="AralkYok"/>
              <w:rPr>
                <w:rFonts w:ascii="Times New Roman" w:hAnsi="Times New Roman" w:cs="Times New Roman"/>
                <w:color w:val="FE007F"/>
                <w:sz w:val="20"/>
                <w:szCs w:val="20"/>
              </w:rPr>
            </w:pPr>
            <w:r w:rsidRPr="001717CB">
              <w:rPr>
                <w:rFonts w:ascii="Times New Roman" w:hAnsi="Times New Roman" w:cs="Times New Roman"/>
                <w:color w:val="CC00CC"/>
                <w:sz w:val="20"/>
                <w:szCs w:val="20"/>
              </w:rPr>
              <w:t>Enfeksiyon Hastalıkları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D1FF" w14:textId="12B25A6B" w:rsidR="00C26831" w:rsidRPr="00DF2C24" w:rsidRDefault="00C26831" w:rsidP="00C26831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r w:rsidRPr="00231F8A">
              <w:rPr>
                <w:rFonts w:ascii="Times New Roman" w:hAnsi="Times New Roman" w:cs="Times New Roman"/>
                <w:color w:val="CC00CC"/>
              </w:rPr>
              <w:t>Damar İçi Kateter Enfeksiyonları ve Korunma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045F" w14:textId="5F436A26" w:rsidR="00C26831" w:rsidRPr="00DF2C24" w:rsidRDefault="00C26831" w:rsidP="00C26831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CC00CC"/>
              </w:rPr>
              <w:t>Prof.Dr.Elif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CC00CC"/>
              </w:rPr>
              <w:t xml:space="preserve"> Öztürk</w:t>
            </w:r>
          </w:p>
        </w:tc>
      </w:tr>
      <w:tr w:rsidR="00C26831" w:rsidRPr="00231F8A" w14:paraId="1FD0C357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B19A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51A3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B3F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259" w14:textId="77777777" w:rsidR="00C26831" w:rsidRPr="00A82436" w:rsidRDefault="00C26831" w:rsidP="00C268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F75F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26831" w:rsidRPr="00231F8A" w14:paraId="04EA3D28" w14:textId="77777777" w:rsidTr="001B1AD1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B38E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04FB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0C70" w14:textId="77777777" w:rsidR="00C26831" w:rsidRPr="00A82436" w:rsidRDefault="00C26831" w:rsidP="00C26831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1D2D" w14:textId="77777777" w:rsidR="00C26831" w:rsidRPr="00A82436" w:rsidRDefault="00C26831" w:rsidP="00C268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FDD1" w14:textId="77777777" w:rsidR="00C26831" w:rsidRPr="00231F8A" w:rsidRDefault="00C26831" w:rsidP="00C2683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64D537E" w14:textId="28220A6E" w:rsidR="007C4A4A" w:rsidRDefault="007C4A4A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35BEE5B" w14:textId="77777777" w:rsidR="00D315EE" w:rsidRDefault="00D315EE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657848E" w14:textId="08D3EA96" w:rsidR="00420D7C" w:rsidRPr="00D315EE" w:rsidRDefault="00D315EE" w:rsidP="00D315EE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t>5.hafta</w:t>
      </w:r>
    </w:p>
    <w:tbl>
      <w:tblPr>
        <w:tblpPr w:leftFromText="141" w:rightFromText="141" w:vertAnchor="text" w:horzAnchor="margin" w:tblpXSpec="center" w:tblpY="149"/>
        <w:tblW w:w="110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1984"/>
        <w:gridCol w:w="3828"/>
        <w:gridCol w:w="2693"/>
      </w:tblGrid>
      <w:tr w:rsidR="00420D7C" w:rsidRPr="00231F8A" w14:paraId="7F81C576" w14:textId="77777777" w:rsidTr="00420D7C">
        <w:trPr>
          <w:trHeight w:val="254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FE01" w14:textId="77777777" w:rsidR="00420D7C" w:rsidRPr="007C4A4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617B" w14:textId="77777777" w:rsidR="00420D7C" w:rsidRPr="007C4A4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5B7D" w14:textId="77777777" w:rsidR="00420D7C" w:rsidRPr="007C4A4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9FE8" w14:textId="77777777" w:rsidR="00420D7C" w:rsidRPr="007C4A4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446C" w14:textId="77777777" w:rsidR="00420D7C" w:rsidRPr="007C4A4A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420D7C" w:rsidRPr="00231F8A" w14:paraId="5515BA2A" w14:textId="77777777" w:rsidTr="00420D7C">
        <w:trPr>
          <w:trHeight w:val="264"/>
        </w:trPr>
        <w:tc>
          <w:tcPr>
            <w:tcW w:w="1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4517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6A445BB2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9B6C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5D52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D986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Spontan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pnömotoraks</w:t>
            </w:r>
            <w:proofErr w:type="spellEnd"/>
          </w:p>
        </w:tc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AF23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420D7C" w:rsidRPr="00231F8A" w14:paraId="1FEE46FA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BF0A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BE0B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9CE9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8C94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te şekil bozuklukları tanı ve tedav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065F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420D7C" w:rsidRPr="00231F8A" w14:paraId="70391A70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9DD8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23B7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D875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C417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 xml:space="preserve">Kalp </w:t>
            </w:r>
            <w:r>
              <w:rPr>
                <w:rFonts w:ascii="Times New Roman" w:hAnsi="Times New Roman" w:cs="Times New Roman"/>
                <w:color w:val="008EC0"/>
              </w:rPr>
              <w:t>yetersizliği semptomları ve tanıs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7A0E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420D7C" w:rsidRPr="00231F8A" w14:paraId="4037932F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3319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1C07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F921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56DB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 xml:space="preserve">Kalp </w:t>
            </w:r>
            <w:r>
              <w:rPr>
                <w:rFonts w:ascii="Times New Roman" w:hAnsi="Times New Roman" w:cs="Times New Roman"/>
                <w:color w:val="008EC0"/>
              </w:rPr>
              <w:t>yetersizliği etyolojisi ve pat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F0A9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420D7C" w:rsidRPr="00231F8A" w14:paraId="61349A90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3B6E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BE23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E9A8" w14:textId="77777777" w:rsidR="00420D7C" w:rsidRPr="004029D8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29D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420D7C" w:rsidRPr="00231F8A" w14:paraId="3760D9C5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7090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0D85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6C8D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30C4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 xml:space="preserve">Kalp </w:t>
            </w:r>
            <w:r>
              <w:rPr>
                <w:rFonts w:ascii="Times New Roman" w:hAnsi="Times New Roman" w:cs="Times New Roman"/>
                <w:color w:val="008EC0"/>
              </w:rPr>
              <w:t>yetersizliği tedav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BD5A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420D7C" w:rsidRPr="00231F8A" w14:paraId="013DFEC8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3DA0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DB8C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5B15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0A92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İnterstisyel akciğer hastalıklar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69FD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420D7C" w:rsidRPr="00231F8A" w14:paraId="562B5F6E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F966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A77C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E6D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B626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kc</w:t>
            </w:r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ğer Kanser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8E84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420D7C" w:rsidRPr="00231F8A" w14:paraId="49B87CDA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D401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0A6B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A5D5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92A0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F171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20D7C" w:rsidRPr="00231F8A" w14:paraId="317CAC48" w14:textId="77777777" w:rsidTr="00420D7C">
        <w:trPr>
          <w:trHeight w:val="254"/>
        </w:trPr>
        <w:tc>
          <w:tcPr>
            <w:tcW w:w="1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9A53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42B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.2023</w:t>
            </w:r>
          </w:p>
          <w:p w14:paraId="571F47E7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5C61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F1EC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A7CD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Metastatik akciğer tümörlerine yaklaşım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EBD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420D7C" w:rsidRPr="00231F8A" w14:paraId="26CE29ED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14E9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DE73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B745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B593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Ampiyem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tedavisi ve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malign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plevral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efüzyonlara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cerrahi yaklaşı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8446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p.Dr.Çiğdem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420D7C" w:rsidRPr="00231F8A" w14:paraId="252DD725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414A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5B4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31B7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25E7" w14:textId="7B7E7E4E" w:rsidR="00420D7C" w:rsidRPr="00231F8A" w:rsidRDefault="003E763F" w:rsidP="00420D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A952DC">
              <w:rPr>
                <w:rFonts w:ascii="Times New Roman" w:hAnsi="Times New Roman" w:cs="Times New Roman"/>
                <w:color w:val="FF0000"/>
              </w:rPr>
              <w:t>Antitrombositer</w:t>
            </w:r>
            <w:proofErr w:type="spellEnd"/>
            <w:r w:rsidRPr="00A952DC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E264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20D7C" w:rsidRPr="00231F8A" w14:paraId="15B6B8DC" w14:textId="77777777" w:rsidTr="00420D7C">
        <w:trPr>
          <w:trHeight w:val="120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5E7C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B628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E0B8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B18E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ifüz parankimal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kciğer</w:t>
            </w:r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9610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420D7C" w:rsidRPr="00231F8A" w14:paraId="68FD7D6B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899E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46FD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5AE2" w14:textId="77777777" w:rsidR="00420D7C" w:rsidRPr="004029D8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29D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420D7C" w:rsidRPr="00231F8A" w14:paraId="69EE58F0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7299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33AC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A07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7F64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Tüberkülo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F8CA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20D7C" w:rsidRPr="00231F8A" w14:paraId="0B5D9257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DD2E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206E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D308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C726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Restriktif akciğer hastalıklar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F6B7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20D7C" w:rsidRPr="00231F8A" w14:paraId="30A08F2F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CE80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D580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5089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8B16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935F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20D7C" w:rsidRPr="00231F8A" w14:paraId="16650ACC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D897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DC84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8E9E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14FF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4D0F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20D7C" w:rsidRPr="00231F8A" w14:paraId="7C06610E" w14:textId="77777777" w:rsidTr="00420D7C">
        <w:trPr>
          <w:trHeight w:val="264"/>
        </w:trPr>
        <w:tc>
          <w:tcPr>
            <w:tcW w:w="1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FF7D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42B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42B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0D652DEA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12C4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E236" w14:textId="77777777" w:rsidR="00420D7C" w:rsidRPr="00231F8A" w:rsidRDefault="00420D7C" w:rsidP="00420D7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18F2" w14:textId="77777777" w:rsidR="00420D7C" w:rsidRPr="00231F8A" w:rsidRDefault="00420D7C" w:rsidP="00420D7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Astım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C1E5" w14:textId="77777777" w:rsidR="00420D7C" w:rsidRPr="00231F8A" w:rsidRDefault="00420D7C" w:rsidP="00420D7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420D7C" w:rsidRPr="00231F8A" w14:paraId="4431449E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4163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2AA4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877B" w14:textId="77777777" w:rsidR="00420D7C" w:rsidRPr="00231F8A" w:rsidRDefault="00420D7C" w:rsidP="00420D7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5279" w14:textId="77777777" w:rsidR="00420D7C" w:rsidRPr="00231F8A" w:rsidRDefault="00420D7C" w:rsidP="00420D7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KOA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CF2A" w14:textId="77777777" w:rsidR="00420D7C" w:rsidRPr="00231F8A" w:rsidRDefault="00420D7C" w:rsidP="00420D7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.Aylin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</w:rPr>
              <w:t xml:space="preserve"> Konya</w:t>
            </w:r>
          </w:p>
        </w:tc>
      </w:tr>
      <w:tr w:rsidR="00420D7C" w:rsidRPr="00231F8A" w14:paraId="1C22CA88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2A61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A1EF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075F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8E2B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  <w:color w:val="000000"/>
              </w:rPr>
              <w:t>Myokard</w:t>
            </w:r>
            <w:proofErr w:type="spellEnd"/>
            <w:r w:rsidRPr="00BA4E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E67">
              <w:rPr>
                <w:rFonts w:ascii="Times New Roman" w:hAnsi="Times New Roman" w:cs="Times New Roman"/>
                <w:color w:val="000000"/>
              </w:rPr>
              <w:t>infarktüsü</w:t>
            </w:r>
            <w:proofErr w:type="spellEnd"/>
            <w:r w:rsidRPr="00BA4E6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A4E67">
              <w:rPr>
                <w:rFonts w:ascii="Times New Roman" w:hAnsi="Times New Roman" w:cs="Times New Roman"/>
                <w:color w:val="000000"/>
              </w:rPr>
              <w:t>Kardiak</w:t>
            </w:r>
            <w:proofErr w:type="spellEnd"/>
            <w:r w:rsidRPr="00BA4E67">
              <w:rPr>
                <w:rFonts w:ascii="Times New Roman" w:hAnsi="Times New Roman" w:cs="Times New Roman"/>
                <w:color w:val="000000"/>
              </w:rPr>
              <w:t xml:space="preserve"> tümörl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EC79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 xml:space="preserve">. Uğur Çevikbaş </w:t>
            </w:r>
          </w:p>
        </w:tc>
      </w:tr>
      <w:tr w:rsidR="00420D7C" w:rsidRPr="00231F8A" w14:paraId="2832A4B1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7E85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C095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EF2B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12B3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  <w:color w:val="000000"/>
              </w:rPr>
              <w:t>Kan damarlarının hastalıkları, tümör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1AD8" w14:textId="77777777" w:rsidR="00420D7C" w:rsidRPr="00231F8A" w:rsidRDefault="00420D7C" w:rsidP="00420D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420D7C" w:rsidRPr="00231F8A" w14:paraId="3C780985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D412" w14:textId="77777777" w:rsidR="00420D7C" w:rsidRPr="00342B1A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921B" w14:textId="77777777" w:rsidR="00420D7C" w:rsidRPr="00A82436" w:rsidRDefault="00420D7C" w:rsidP="00420D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C7EF" w14:textId="77777777" w:rsidR="00420D7C" w:rsidRPr="004029D8" w:rsidRDefault="00420D7C" w:rsidP="00420D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29D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E763F" w:rsidRPr="00231F8A" w14:paraId="0CF10EC8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0A28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8E61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DDA8" w14:textId="37993C07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546" w14:textId="66FBF8D3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52DC">
              <w:rPr>
                <w:rFonts w:ascii="Times New Roman" w:hAnsi="Times New Roman" w:cs="Times New Roman"/>
                <w:color w:val="FF0000"/>
              </w:rPr>
              <w:t>Trombolitik</w:t>
            </w:r>
            <w:proofErr w:type="spellEnd"/>
            <w:r w:rsidRPr="00A952DC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7D99" w14:textId="09FCA164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3E763F" w:rsidRPr="00231F8A" w14:paraId="3F6F7D84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CAFA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94C3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E2AB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E30" w14:textId="77777777" w:rsidR="003E763F" w:rsidRPr="00231F8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BFFF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E763F" w:rsidRPr="00231F8A" w14:paraId="0EC703DC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0FAA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B703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C827" w14:textId="77777777" w:rsidR="003E763F" w:rsidRPr="00060264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66BE" w14:textId="77777777" w:rsidR="003E763F" w:rsidRPr="00060264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60264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7A6A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69CFA976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D01D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9D10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2EF3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0CB2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027F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1822E48E" w14:textId="77777777" w:rsidTr="00420D7C">
        <w:trPr>
          <w:trHeight w:val="254"/>
        </w:trPr>
        <w:tc>
          <w:tcPr>
            <w:tcW w:w="1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0049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B08EA5A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201365E0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FA80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B5DA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2C43" w14:textId="77777777" w:rsidR="003E763F" w:rsidRPr="00231F8A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C56D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63F" w:rsidRPr="00231F8A" w14:paraId="3AD49DA2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DC07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B41C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7F86" w14:textId="75F0160E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F9FF" w14:textId="168B0409" w:rsidR="003E763F" w:rsidRPr="00060264" w:rsidRDefault="003E763F" w:rsidP="003E763F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Oksijen ve diğer tedavi gazlar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5599" w14:textId="6E2684F0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3E763F" w:rsidRPr="00231F8A" w14:paraId="07DF248E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1B88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F56A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C883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1DBC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E763F">
              <w:rPr>
                <w:rFonts w:ascii="Times New Roman" w:hAnsi="Times New Roman" w:cs="Times New Roman"/>
              </w:rPr>
              <w:t>Plevra hastalıkları ve mezotelyoma</w:t>
            </w:r>
            <w:r w:rsidRPr="003E763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8E77" w14:textId="5551F4D2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69EBA3F8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0D57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8D75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ACF4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D241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E763F">
              <w:rPr>
                <w:rFonts w:ascii="Times New Roman" w:hAnsi="Times New Roman" w:cs="Times New Roman"/>
              </w:rPr>
              <w:t>Mediasten patolojisi</w:t>
            </w:r>
            <w:r w:rsidRPr="003E76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B146" w14:textId="3F1296D8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6A05BF93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48B9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9CB4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6168" w14:textId="77777777" w:rsidR="003E763F" w:rsidRPr="003E763F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763F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E763F" w:rsidRPr="00231F8A" w14:paraId="2F579B42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60B6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1F0E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1628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CD9A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Akciğer anomalileri, atelektaz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7B50" w14:textId="56FE1F76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1347C34B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FBBB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1D15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9AE8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5574" w14:textId="77777777" w:rsidR="003E763F" w:rsidRPr="003E763F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Üst solunum yolu hastalıkları, tümör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0C33" w14:textId="07DBBBCF" w:rsidR="003E763F" w:rsidRPr="00231F8A" w:rsidRDefault="003E763F" w:rsidP="003E763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35228BDA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C1A7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005B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70FC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49CB" w14:textId="77777777" w:rsidR="003E763F" w:rsidRPr="003E763F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A6D9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385CE164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0CCE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EFD0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C226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FF80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A738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45AC4F00" w14:textId="77777777" w:rsidTr="00420D7C">
        <w:trPr>
          <w:trHeight w:val="264"/>
        </w:trPr>
        <w:tc>
          <w:tcPr>
            <w:tcW w:w="1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8F32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47655126" w14:textId="77777777" w:rsidR="003E763F" w:rsidRPr="00342B1A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EC6F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18B1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2B3F" w14:textId="77777777" w:rsidR="003E763F" w:rsidRPr="003E763F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3F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EDEC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63F" w:rsidRPr="00231F8A" w14:paraId="62C9936E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8BC9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A797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1236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90F5" w14:textId="77777777" w:rsidR="003E763F" w:rsidRPr="003E763F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3F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0410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63F" w:rsidRPr="00231F8A" w14:paraId="60658123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D6F3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902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7EAC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6A5F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 laboratuvarı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88D7" w14:textId="49E8C049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650BDBDA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FE2C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AB64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C0CC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FEB2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 laboratuvarı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B491" w14:textId="17DDC13C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04224EE2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3318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E94D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F0B0" w14:textId="77777777" w:rsidR="003E763F" w:rsidRPr="003E763F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763F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3E763F" w:rsidRPr="00231F8A" w14:paraId="07D35BEA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D765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11DF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59D6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4350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 laboratuvarı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5115" w14:textId="204AD46A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71083DD4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C5D9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E542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DD22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381E" w14:textId="77777777" w:rsidR="003E763F" w:rsidRPr="003E763F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r w:rsidRPr="003E763F">
              <w:rPr>
                <w:rFonts w:ascii="Times New Roman" w:hAnsi="Times New Roman" w:cs="Times New Roman"/>
              </w:rPr>
              <w:t>Patoloji laboratuvarı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BDC7" w14:textId="77B0BD62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Bar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Bingül</w:t>
            </w:r>
          </w:p>
        </w:tc>
      </w:tr>
      <w:tr w:rsidR="003E763F" w:rsidRPr="00231F8A" w14:paraId="2A7133AF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D33E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DAA5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E613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43BE" w14:textId="77777777" w:rsidR="003E763F" w:rsidRPr="00914C27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14C27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8586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763F" w:rsidRPr="00231F8A" w14:paraId="59C8B3D4" w14:textId="77777777" w:rsidTr="00420D7C">
        <w:trPr>
          <w:trHeight w:val="149"/>
        </w:trPr>
        <w:tc>
          <w:tcPr>
            <w:tcW w:w="12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776C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4293" w14:textId="77777777" w:rsidR="003E763F" w:rsidRPr="00A82436" w:rsidRDefault="003E763F" w:rsidP="003E763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E129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C0FA" w14:textId="77777777" w:rsidR="003E763F" w:rsidRPr="00914C27" w:rsidRDefault="003E763F" w:rsidP="003E76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14C27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23EB" w14:textId="77777777" w:rsidR="003E763F" w:rsidRPr="00231F8A" w:rsidRDefault="003E763F" w:rsidP="003E763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C37FB33" w14:textId="77777777" w:rsidR="007D51EB" w:rsidRDefault="007D51EB" w:rsidP="00231F8A">
      <w:pPr>
        <w:pStyle w:val="AralkYok"/>
        <w:rPr>
          <w:rFonts w:ascii="Times New Roman" w:hAnsi="Times New Roman" w:cs="Times New Roman"/>
          <w:caps/>
        </w:rPr>
      </w:pPr>
    </w:p>
    <w:p w14:paraId="1EE1CCA6" w14:textId="77777777" w:rsidR="00D315EE" w:rsidRPr="00231F8A" w:rsidRDefault="00D315EE" w:rsidP="00231F8A">
      <w:pPr>
        <w:pStyle w:val="AralkYok"/>
        <w:rPr>
          <w:rFonts w:ascii="Times New Roman" w:hAnsi="Times New Roman" w:cs="Times New Roman"/>
          <w:caps/>
        </w:rPr>
      </w:pPr>
    </w:p>
    <w:p w14:paraId="5DE57C6C" w14:textId="77777777" w:rsidR="007D51EB" w:rsidRPr="00231F8A" w:rsidRDefault="007D51EB" w:rsidP="00231F8A">
      <w:pPr>
        <w:pStyle w:val="AralkYok"/>
        <w:rPr>
          <w:rFonts w:ascii="Times New Roman" w:hAnsi="Times New Roman" w:cs="Times New Roman"/>
          <w:caps/>
        </w:rPr>
      </w:pPr>
    </w:p>
    <w:p w14:paraId="1EB3A667" w14:textId="50683E9D" w:rsidR="00B41FF8" w:rsidRDefault="00B41FF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A36F6AF" w14:textId="77777777" w:rsidR="00FA3369" w:rsidRDefault="00FA3369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22685F6" w14:textId="1AF406C0" w:rsidR="00E257B0" w:rsidRPr="00060264" w:rsidRDefault="00E257B0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060264">
        <w:rPr>
          <w:rFonts w:ascii="Times New Roman" w:hAnsi="Times New Roman" w:cs="Times New Roman"/>
          <w:b/>
          <w:caps/>
        </w:rPr>
        <w:t>6.hafta</w:t>
      </w: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1276"/>
        <w:gridCol w:w="1134"/>
        <w:gridCol w:w="1892"/>
        <w:gridCol w:w="4203"/>
        <w:gridCol w:w="2410"/>
      </w:tblGrid>
      <w:tr w:rsidR="00E257B0" w:rsidRPr="00231F8A" w14:paraId="0956AE37" w14:textId="77777777" w:rsidTr="00510A67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4AEE1133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2A169B7C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4057A23D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7CF7CEDB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14:paraId="49C79973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96892" w:rsidRPr="00231F8A" w14:paraId="0CA35AAE" w14:textId="77777777" w:rsidTr="00D82F39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663ADC" w14:textId="1CEC070A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35ED03AE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0B30A6B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A38D67" w14:textId="7EEB0854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747CC9" w14:textId="27F25D02" w:rsidR="00E96892" w:rsidRPr="00DC0018" w:rsidRDefault="00E96892" w:rsidP="00E9689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E41917" w14:textId="3B602E8F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892" w:rsidRPr="00231F8A" w14:paraId="30457919" w14:textId="77777777" w:rsidTr="00D82F39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1DA7816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3DCAA4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93F017" w14:textId="729FA2A5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6E5528" w14:textId="17E6DA5D" w:rsidR="00E96892" w:rsidRPr="00DC0018" w:rsidRDefault="00E96892" w:rsidP="00E9689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C5BF38" w14:textId="19AB79A0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6892" w:rsidRPr="00231F8A" w14:paraId="753C039A" w14:textId="77777777" w:rsidTr="00E96892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437EEF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698245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B77D30" w14:textId="7FA4322A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4A7865" w14:textId="0E53E3F3" w:rsidR="00E96892" w:rsidRPr="00DC0018" w:rsidRDefault="00E96892" w:rsidP="00E9689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F9B25A" w14:textId="26DD74CD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6892" w:rsidRPr="00231F8A" w14:paraId="6BCBD71B" w14:textId="77777777" w:rsidTr="00E96892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A633424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AD41308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EAFE75" w14:textId="2698E063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30C5B7" w14:textId="435CA3AA" w:rsidR="00E96892" w:rsidRPr="00DC0018" w:rsidRDefault="00E96892" w:rsidP="00E96892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1DD6F2" w14:textId="59256247" w:rsidR="00E96892" w:rsidRPr="00231F8A" w:rsidRDefault="00E96892" w:rsidP="00E96892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6892" w:rsidRPr="00231F8A" w14:paraId="7CD93588" w14:textId="77777777" w:rsidTr="00510A67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0814CF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F12EF2F" w14:textId="77777777" w:rsidR="00E96892" w:rsidRPr="00A82436" w:rsidRDefault="00E96892" w:rsidP="00E968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146EE1CD" w14:textId="104CAEA8" w:rsidR="00E96892" w:rsidRPr="00DC0018" w:rsidRDefault="00E96892" w:rsidP="00E9689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F614C5" w:rsidRPr="00231F8A" w14:paraId="0B6C40AB" w14:textId="77777777" w:rsidTr="00D82F39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3E7AE39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13987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C4227" w14:textId="361B8D2C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2ABDC" w14:textId="3E4920F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57DAA7" w14:textId="0A2A21A4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4A85125D" w14:textId="77777777" w:rsidTr="00D82F39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2F99E3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3853E4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F7217B" w14:textId="4EC8EA4F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CC2262" w14:textId="16827BED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4FD402" w14:textId="5A0392FF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0A292EED" w14:textId="77777777" w:rsidTr="00510A67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E1E581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D276B0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422718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0E269A1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FB423E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35BD7177" w14:textId="77777777" w:rsidTr="00510A67"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8F9EAE0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6B476B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3BB83A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217702B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371F6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10FF5899" w14:textId="77777777" w:rsidTr="00510A67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B6A60A" w14:textId="5D151B1B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5D0CB63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E527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C56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0E8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70732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36E8467E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F6917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32F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5B2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4C69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2754A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661A2AA7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E51AD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F72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5AE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BB9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83B741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1316085C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E3340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8A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95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7A9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D850C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41794BD6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4B7395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9E03E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7507A607" w14:textId="11F21CEF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F614C5" w:rsidRPr="00231F8A" w14:paraId="5681B629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5F1CC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7F9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0FC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D333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D3972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14C5" w:rsidRPr="00231F8A" w14:paraId="0EE1CD53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362487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C85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D1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05C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E8E68E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14C5" w:rsidRPr="00231F8A" w14:paraId="642ABD54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8EA6D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8C93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56B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E52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D95F53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14DAF6AA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AE38F9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CC9327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6322E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300806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B08494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6A011132" w14:textId="77777777" w:rsidTr="00510A67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58384" w14:textId="46B03D76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33033BC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9903F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F8EE3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977AD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D10031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4A611E62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FD8A3F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D7FF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3AC01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A8AD0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6C2F58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5AF5CBB4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D76029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0AE1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417E6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5C771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8121AE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F614C5" w:rsidRPr="00231F8A" w14:paraId="18EE74F6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949AC6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645D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113B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EE5DE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F555EF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F614C5" w:rsidRPr="00231F8A" w14:paraId="1597CE1E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9D19F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BB797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613050C7" w14:textId="13CBF13B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F614C5" w:rsidRPr="00231F8A" w14:paraId="4CEA7CD6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CB16F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DA354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FA902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35CE3" w14:textId="0ABE10A0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3F3BEC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384DA692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C40F1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4783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3D388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6D92E" w14:textId="1AA24972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568C34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43590266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FBF64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4917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0DA6" w14:textId="78581902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E7DC8" w14:textId="14FA87B9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7C51C0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152FBDEF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BDE01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BA94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AD6F9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5ECCA" w14:textId="2003C8D6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59F59A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00F144A8" w14:textId="77777777" w:rsidTr="00510A67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3963B03" w14:textId="1E1A5B74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1562BCF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953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B35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18452A" w14:textId="7F142F5A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226108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1AA2506C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E37ED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647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02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BF3C1" w14:textId="44698136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A30277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614C5" w:rsidRPr="00231F8A" w14:paraId="7BC2B7ED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F3F3C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3FF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63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D8BFF" w14:textId="1E8ED5A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0769A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344B7D84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6F1F6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55B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8BC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E5C6" w14:textId="68A723C2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FB1FA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04961B60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1B058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B0A878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463BF0EA" w14:textId="14A8825E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F614C5" w:rsidRPr="00231F8A" w14:paraId="509A3884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A4E79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BB7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B43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C72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54003F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1D8B0EE1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7712A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077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FF7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B7E2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6E38F0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3918C419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C69059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288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9F9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2A1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ADE23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15D96F6B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27D5B1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3D9C46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11360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7143F0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47FD9D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5B686503" w14:textId="77777777" w:rsidTr="00510A67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0741" w14:textId="6C0D30AB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14:paraId="36E728F9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BA28F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130DE026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D757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II. DERS KURULU SINAVI</w:t>
            </w:r>
          </w:p>
          <w:p w14:paraId="7EBAB2C0" w14:textId="7777777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614C5" w:rsidRPr="00231F8A" w14:paraId="2456A32C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F80845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62134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77697912" w14:textId="77777777" w:rsidR="00F614C5" w:rsidRPr="00DC0018" w:rsidRDefault="00F614C5" w:rsidP="00F614C5">
            <w:pPr>
              <w:pStyle w:val="AralkYok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614C5" w:rsidRPr="00231F8A" w14:paraId="596DCFF4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BE9DB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B60B76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32CF654B" w14:textId="77777777" w:rsidR="00F614C5" w:rsidRPr="00DC0018" w:rsidRDefault="00F614C5" w:rsidP="00F614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C5" w:rsidRPr="00231F8A" w14:paraId="110E429D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CF9815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0A52AC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DD3CA8D" w14:textId="77777777" w:rsidR="00F614C5" w:rsidRPr="00DC0018" w:rsidRDefault="00F614C5" w:rsidP="00F614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C5" w:rsidRPr="00231F8A" w14:paraId="5AB6BF81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1E4E22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4A86B09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4C1EF556" w14:textId="7DD2ACEA" w:rsidR="00F614C5" w:rsidRPr="00DC0018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ÖĞLE ARASI</w:t>
            </w:r>
          </w:p>
        </w:tc>
      </w:tr>
      <w:tr w:rsidR="00F614C5" w:rsidRPr="00231F8A" w14:paraId="218FEB4F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D9AD8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2848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84DDD" w14:textId="4943F4BB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ECDA" w14:textId="77777777" w:rsidR="00F614C5" w:rsidRPr="00DC0018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FE51AA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14C5" w:rsidRPr="00231F8A" w14:paraId="0F7601E1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42F59D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55F8E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840D" w14:textId="4F1080ED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F323" w14:textId="77777777" w:rsidR="00F614C5" w:rsidRPr="00DC0018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316ED6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14C5" w:rsidRPr="00231F8A" w14:paraId="2CC4282F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32CB36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AB27A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DE6B0" w14:textId="3B29E328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A4C9" w14:textId="064E1137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D98B5C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614C5" w:rsidRPr="00231F8A" w14:paraId="13071CFE" w14:textId="77777777" w:rsidTr="00510A67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464BCB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697D8" w14:textId="77777777" w:rsidR="00F614C5" w:rsidRPr="00A82436" w:rsidRDefault="00F614C5" w:rsidP="00F614C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BFEED" w14:textId="50FC3A2A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FB28C" w14:textId="7BF72D4A" w:rsidR="00F614C5" w:rsidRPr="00DC0018" w:rsidRDefault="00F614C5" w:rsidP="00F614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3186A3" w14:textId="77777777" w:rsidR="00F614C5" w:rsidRPr="00231F8A" w:rsidRDefault="00F614C5" w:rsidP="00F614C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2F006D5" w14:textId="77777777" w:rsidR="00E257B0" w:rsidRPr="00231F8A" w:rsidRDefault="00E257B0" w:rsidP="00231F8A">
      <w:pPr>
        <w:pStyle w:val="AralkYok"/>
        <w:rPr>
          <w:rFonts w:ascii="Times New Roman" w:hAnsi="Times New Roman" w:cs="Times New Roman"/>
        </w:rPr>
      </w:pPr>
    </w:p>
    <w:p w14:paraId="1D42C298" w14:textId="77777777" w:rsidR="00E257B0" w:rsidRPr="00231F8A" w:rsidRDefault="00E257B0" w:rsidP="00231F8A">
      <w:pPr>
        <w:pStyle w:val="AralkYok"/>
        <w:rPr>
          <w:rFonts w:ascii="Times New Roman" w:hAnsi="Times New Roman" w:cs="Times New Roman"/>
          <w:caps/>
        </w:rPr>
      </w:pPr>
    </w:p>
    <w:sectPr w:rsidR="00E257B0" w:rsidRPr="00231F8A" w:rsidSect="00C260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52A7"/>
    <w:multiLevelType w:val="multilevel"/>
    <w:tmpl w:val="377CF1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5F81"/>
    <w:multiLevelType w:val="multilevel"/>
    <w:tmpl w:val="38C2FA36"/>
    <w:styleLink w:val="ListeYok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8F91773"/>
    <w:multiLevelType w:val="multilevel"/>
    <w:tmpl w:val="7C5AE4F6"/>
    <w:styleLink w:val="WW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54"/>
    <w:rsid w:val="00007BBF"/>
    <w:rsid w:val="000346D1"/>
    <w:rsid w:val="00036FCE"/>
    <w:rsid w:val="00060264"/>
    <w:rsid w:val="000958B3"/>
    <w:rsid w:val="000C134E"/>
    <w:rsid w:val="000F4770"/>
    <w:rsid w:val="001539F8"/>
    <w:rsid w:val="0016762C"/>
    <w:rsid w:val="001717CB"/>
    <w:rsid w:val="00180FA7"/>
    <w:rsid w:val="00182C59"/>
    <w:rsid w:val="00193D95"/>
    <w:rsid w:val="001969A8"/>
    <w:rsid w:val="001B1AD1"/>
    <w:rsid w:val="001D57FE"/>
    <w:rsid w:val="001F7754"/>
    <w:rsid w:val="00203469"/>
    <w:rsid w:val="00231F8A"/>
    <w:rsid w:val="00240AE2"/>
    <w:rsid w:val="0024109C"/>
    <w:rsid w:val="00246F22"/>
    <w:rsid w:val="00251C6F"/>
    <w:rsid w:val="002538C1"/>
    <w:rsid w:val="00274095"/>
    <w:rsid w:val="00277E17"/>
    <w:rsid w:val="00287703"/>
    <w:rsid w:val="002A221D"/>
    <w:rsid w:val="002A3F2E"/>
    <w:rsid w:val="002D1724"/>
    <w:rsid w:val="002F1364"/>
    <w:rsid w:val="00303F53"/>
    <w:rsid w:val="003232AB"/>
    <w:rsid w:val="003343EB"/>
    <w:rsid w:val="00342B1A"/>
    <w:rsid w:val="0037203E"/>
    <w:rsid w:val="00385C83"/>
    <w:rsid w:val="00395662"/>
    <w:rsid w:val="003B1339"/>
    <w:rsid w:val="003C20F9"/>
    <w:rsid w:val="003C3ADE"/>
    <w:rsid w:val="003D6C16"/>
    <w:rsid w:val="003D7499"/>
    <w:rsid w:val="003E763F"/>
    <w:rsid w:val="004029D8"/>
    <w:rsid w:val="00402E03"/>
    <w:rsid w:val="00404EB0"/>
    <w:rsid w:val="00420D7C"/>
    <w:rsid w:val="00435636"/>
    <w:rsid w:val="004400CA"/>
    <w:rsid w:val="00440885"/>
    <w:rsid w:val="00442AE7"/>
    <w:rsid w:val="00452721"/>
    <w:rsid w:val="00466447"/>
    <w:rsid w:val="00482A55"/>
    <w:rsid w:val="004A27A4"/>
    <w:rsid w:val="004B03BC"/>
    <w:rsid w:val="004C6AE6"/>
    <w:rsid w:val="004D1B34"/>
    <w:rsid w:val="00506939"/>
    <w:rsid w:val="00510A67"/>
    <w:rsid w:val="00510FF1"/>
    <w:rsid w:val="0051773D"/>
    <w:rsid w:val="00525648"/>
    <w:rsid w:val="00526A28"/>
    <w:rsid w:val="00581C26"/>
    <w:rsid w:val="0059747A"/>
    <w:rsid w:val="005C0B57"/>
    <w:rsid w:val="005C458E"/>
    <w:rsid w:val="00607BF8"/>
    <w:rsid w:val="006163BC"/>
    <w:rsid w:val="00626F50"/>
    <w:rsid w:val="00654462"/>
    <w:rsid w:val="00661B9D"/>
    <w:rsid w:val="00663A63"/>
    <w:rsid w:val="00671C5E"/>
    <w:rsid w:val="006757AD"/>
    <w:rsid w:val="00692274"/>
    <w:rsid w:val="006941ED"/>
    <w:rsid w:val="006B1344"/>
    <w:rsid w:val="006D4765"/>
    <w:rsid w:val="006E0155"/>
    <w:rsid w:val="006E0759"/>
    <w:rsid w:val="006E4EF0"/>
    <w:rsid w:val="006E76F5"/>
    <w:rsid w:val="006F52EE"/>
    <w:rsid w:val="00701553"/>
    <w:rsid w:val="007107C3"/>
    <w:rsid w:val="00710ADC"/>
    <w:rsid w:val="00735E84"/>
    <w:rsid w:val="00737454"/>
    <w:rsid w:val="00737669"/>
    <w:rsid w:val="00742746"/>
    <w:rsid w:val="00761664"/>
    <w:rsid w:val="00775E46"/>
    <w:rsid w:val="00780BDF"/>
    <w:rsid w:val="00781B40"/>
    <w:rsid w:val="007849F0"/>
    <w:rsid w:val="007974D2"/>
    <w:rsid w:val="007B364C"/>
    <w:rsid w:val="007B78A2"/>
    <w:rsid w:val="007C4A4A"/>
    <w:rsid w:val="007D51EB"/>
    <w:rsid w:val="007D6F9B"/>
    <w:rsid w:val="007E2F0A"/>
    <w:rsid w:val="00810EFD"/>
    <w:rsid w:val="0083011C"/>
    <w:rsid w:val="0084074D"/>
    <w:rsid w:val="00857EF1"/>
    <w:rsid w:val="008610D2"/>
    <w:rsid w:val="008760EB"/>
    <w:rsid w:val="00885498"/>
    <w:rsid w:val="00887EC8"/>
    <w:rsid w:val="00890E28"/>
    <w:rsid w:val="008A2B48"/>
    <w:rsid w:val="008A2DF7"/>
    <w:rsid w:val="008C5E9A"/>
    <w:rsid w:val="008D7321"/>
    <w:rsid w:val="0090241B"/>
    <w:rsid w:val="00905E69"/>
    <w:rsid w:val="00906917"/>
    <w:rsid w:val="00914C27"/>
    <w:rsid w:val="009150CC"/>
    <w:rsid w:val="00915ACD"/>
    <w:rsid w:val="009376FF"/>
    <w:rsid w:val="0094395B"/>
    <w:rsid w:val="00952C21"/>
    <w:rsid w:val="009605C9"/>
    <w:rsid w:val="00983B1A"/>
    <w:rsid w:val="00987354"/>
    <w:rsid w:val="009A188E"/>
    <w:rsid w:val="009C09E0"/>
    <w:rsid w:val="009C46CA"/>
    <w:rsid w:val="009E73A4"/>
    <w:rsid w:val="009F11CF"/>
    <w:rsid w:val="00A008CE"/>
    <w:rsid w:val="00A03C38"/>
    <w:rsid w:val="00A705A8"/>
    <w:rsid w:val="00A71302"/>
    <w:rsid w:val="00A82436"/>
    <w:rsid w:val="00A838C6"/>
    <w:rsid w:val="00A8768A"/>
    <w:rsid w:val="00A952DC"/>
    <w:rsid w:val="00AB6B42"/>
    <w:rsid w:val="00AC6165"/>
    <w:rsid w:val="00AE49F3"/>
    <w:rsid w:val="00AE66BE"/>
    <w:rsid w:val="00AF26AF"/>
    <w:rsid w:val="00B06368"/>
    <w:rsid w:val="00B1230C"/>
    <w:rsid w:val="00B20502"/>
    <w:rsid w:val="00B34538"/>
    <w:rsid w:val="00B41FF8"/>
    <w:rsid w:val="00B9580F"/>
    <w:rsid w:val="00B97B27"/>
    <w:rsid w:val="00BA4E67"/>
    <w:rsid w:val="00BA6107"/>
    <w:rsid w:val="00BA7E73"/>
    <w:rsid w:val="00BC1BD8"/>
    <w:rsid w:val="00BC3E22"/>
    <w:rsid w:val="00BC4CD2"/>
    <w:rsid w:val="00BD0D57"/>
    <w:rsid w:val="00BF54F3"/>
    <w:rsid w:val="00BF644D"/>
    <w:rsid w:val="00C10083"/>
    <w:rsid w:val="00C25CE9"/>
    <w:rsid w:val="00C26015"/>
    <w:rsid w:val="00C26831"/>
    <w:rsid w:val="00C442F7"/>
    <w:rsid w:val="00C470F6"/>
    <w:rsid w:val="00C61B75"/>
    <w:rsid w:val="00C622DD"/>
    <w:rsid w:val="00C821D8"/>
    <w:rsid w:val="00CA4931"/>
    <w:rsid w:val="00CE27D7"/>
    <w:rsid w:val="00D00699"/>
    <w:rsid w:val="00D201A1"/>
    <w:rsid w:val="00D204A7"/>
    <w:rsid w:val="00D315EE"/>
    <w:rsid w:val="00D6136B"/>
    <w:rsid w:val="00D750F4"/>
    <w:rsid w:val="00D76FD0"/>
    <w:rsid w:val="00D82F39"/>
    <w:rsid w:val="00D87ACA"/>
    <w:rsid w:val="00DB714F"/>
    <w:rsid w:val="00DC0018"/>
    <w:rsid w:val="00DD1C82"/>
    <w:rsid w:val="00DE0A70"/>
    <w:rsid w:val="00DE0CA6"/>
    <w:rsid w:val="00DE1261"/>
    <w:rsid w:val="00DE612B"/>
    <w:rsid w:val="00DF2C24"/>
    <w:rsid w:val="00E01759"/>
    <w:rsid w:val="00E14AD0"/>
    <w:rsid w:val="00E23E02"/>
    <w:rsid w:val="00E257B0"/>
    <w:rsid w:val="00E4044C"/>
    <w:rsid w:val="00E51A7B"/>
    <w:rsid w:val="00E603ED"/>
    <w:rsid w:val="00E6296B"/>
    <w:rsid w:val="00E72B26"/>
    <w:rsid w:val="00E96892"/>
    <w:rsid w:val="00EB7A0C"/>
    <w:rsid w:val="00EC2673"/>
    <w:rsid w:val="00ED18BD"/>
    <w:rsid w:val="00EE6867"/>
    <w:rsid w:val="00F129BF"/>
    <w:rsid w:val="00F362CB"/>
    <w:rsid w:val="00F41FC9"/>
    <w:rsid w:val="00F614C5"/>
    <w:rsid w:val="00F65978"/>
    <w:rsid w:val="00F85187"/>
    <w:rsid w:val="00F95E0A"/>
    <w:rsid w:val="00FA3369"/>
    <w:rsid w:val="00FA4CB8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68F0"/>
  <w15:chartTrackingRefBased/>
  <w15:docId w15:val="{32AA4D65-34BA-4E42-816B-0F5AB231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03469"/>
    <w:pPr>
      <w:spacing w:after="0" w:line="240" w:lineRule="auto"/>
    </w:pPr>
  </w:style>
  <w:style w:type="paragraph" w:customStyle="1" w:styleId="Default">
    <w:name w:val="Default"/>
    <w:rsid w:val="00203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0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atrNumaralama">
    <w:name w:val="Satır Numaralama"/>
    <w:rsid w:val="00385C83"/>
  </w:style>
  <w:style w:type="paragraph" w:customStyle="1" w:styleId="Balk">
    <w:name w:val="Başlık"/>
    <w:basedOn w:val="Normal"/>
    <w:next w:val="GvdeMetni"/>
    <w:qFormat/>
    <w:rsid w:val="00385C83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85C8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85C83"/>
  </w:style>
  <w:style w:type="character" w:styleId="Vurgu">
    <w:name w:val="Emphasis"/>
    <w:basedOn w:val="VarsaylanParagrafYazTipi"/>
    <w:qFormat/>
    <w:rsid w:val="00BF644D"/>
    <w:rPr>
      <w:i/>
      <w:iCs/>
    </w:rPr>
  </w:style>
  <w:style w:type="paragraph" w:customStyle="1" w:styleId="Standard">
    <w:name w:val="Standard"/>
    <w:rsid w:val="002A3F2E"/>
    <w:pPr>
      <w:suppressAutoHyphens/>
      <w:autoSpaceDN w:val="0"/>
      <w:spacing w:line="251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Normal"/>
    <w:rsid w:val="007D51EB"/>
    <w:pPr>
      <w:keepNext/>
      <w:spacing w:before="240" w:after="120" w:line="249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alonMetni">
    <w:name w:val="Balloon Text"/>
    <w:basedOn w:val="Standard"/>
    <w:link w:val="BalonMetniChar"/>
    <w:rsid w:val="007D51EB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D51EB"/>
    <w:rPr>
      <w:rFonts w:ascii="Segoe UI" w:eastAsia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7D51EB"/>
    <w:pPr>
      <w:widowControl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paragraph" w:styleId="Liste">
    <w:name w:val="List"/>
    <w:basedOn w:val="Textbody"/>
    <w:rsid w:val="007D51EB"/>
    <w:rPr>
      <w:rFonts w:cs="Mangal"/>
    </w:rPr>
  </w:style>
  <w:style w:type="paragraph" w:styleId="ResimYazs">
    <w:name w:val="caption"/>
    <w:basedOn w:val="Standard"/>
    <w:rsid w:val="007D51EB"/>
    <w:pPr>
      <w:suppressLineNumbers/>
      <w:spacing w:before="120" w:after="120" w:line="249" w:lineRule="auto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D51EB"/>
    <w:pPr>
      <w:suppressLineNumbers/>
      <w:spacing w:line="249" w:lineRule="auto"/>
    </w:pPr>
    <w:rPr>
      <w:rFonts w:cs="Mangal"/>
      <w:sz w:val="24"/>
    </w:rPr>
  </w:style>
  <w:style w:type="paragraph" w:customStyle="1" w:styleId="Standarduser">
    <w:name w:val="Standard (user)"/>
    <w:rsid w:val="007D51E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Standard"/>
    <w:rsid w:val="007D51EB"/>
    <w:pPr>
      <w:widowControl w:val="0"/>
      <w:spacing w:before="2" w:after="0" w:line="266" w:lineRule="exact"/>
    </w:pPr>
    <w:rPr>
      <w:rFonts w:ascii="Carlito" w:eastAsia="Carlito" w:hAnsi="Carlito" w:cs="Carlito"/>
    </w:rPr>
  </w:style>
  <w:style w:type="paragraph" w:customStyle="1" w:styleId="Framecontents">
    <w:name w:val="Frame contents"/>
    <w:basedOn w:val="Standard"/>
    <w:rsid w:val="007D51EB"/>
    <w:pPr>
      <w:spacing w:line="249" w:lineRule="auto"/>
    </w:pPr>
  </w:style>
  <w:style w:type="paragraph" w:customStyle="1" w:styleId="TableContents">
    <w:name w:val="Table Contents"/>
    <w:basedOn w:val="Standard"/>
    <w:rsid w:val="007D51EB"/>
    <w:pPr>
      <w:suppressLineNumbers/>
      <w:spacing w:line="249" w:lineRule="auto"/>
    </w:pPr>
  </w:style>
  <w:style w:type="paragraph" w:customStyle="1" w:styleId="TableHeading">
    <w:name w:val="Table Heading"/>
    <w:basedOn w:val="TableContents"/>
    <w:rsid w:val="007D51EB"/>
    <w:pPr>
      <w:jc w:val="center"/>
    </w:pPr>
    <w:rPr>
      <w:b/>
      <w:bCs/>
    </w:rPr>
  </w:style>
  <w:style w:type="character" w:styleId="Gl">
    <w:name w:val="Strong"/>
    <w:basedOn w:val="VarsaylanParagrafYazTipi"/>
    <w:rsid w:val="007D51EB"/>
    <w:rPr>
      <w:b/>
      <w:bCs/>
    </w:rPr>
  </w:style>
  <w:style w:type="numbering" w:customStyle="1" w:styleId="ListeYok1">
    <w:name w:val="Liste Yok1"/>
    <w:basedOn w:val="ListeYok"/>
    <w:rsid w:val="007D51EB"/>
    <w:pPr>
      <w:numPr>
        <w:numId w:val="1"/>
      </w:numPr>
    </w:pPr>
  </w:style>
  <w:style w:type="numbering" w:customStyle="1" w:styleId="WWNum1">
    <w:name w:val="WWNum1"/>
    <w:basedOn w:val="ListeYok"/>
    <w:rsid w:val="007D51EB"/>
    <w:pPr>
      <w:numPr>
        <w:numId w:val="2"/>
      </w:numPr>
    </w:pPr>
  </w:style>
  <w:style w:type="numbering" w:customStyle="1" w:styleId="WWNum2">
    <w:name w:val="WWNum2"/>
    <w:basedOn w:val="ListeYok"/>
    <w:rsid w:val="007D51E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72A-FB06-4723-8DB8-FF5D4E9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MERYEM ÇAM</cp:lastModifiedBy>
  <cp:revision>7</cp:revision>
  <cp:lastPrinted>2023-10-25T10:51:00Z</cp:lastPrinted>
  <dcterms:created xsi:type="dcterms:W3CDTF">2023-12-05T09:56:00Z</dcterms:created>
  <dcterms:modified xsi:type="dcterms:W3CDTF">2023-12-12T07:41:00Z</dcterms:modified>
</cp:coreProperties>
</file>